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-103270561"/>
        <w:docPartObj>
          <w:docPartGallery w:val="Cover Pages"/>
          <w:docPartUnique/>
        </w:docPartObj>
      </w:sdtPr>
      <w:sdtEndPr/>
      <w:sdtContent>
        <w:p w14:paraId="0311CE87" w14:textId="261FDAB7" w:rsidR="00BC7AEC" w:rsidRPr="004249ED" w:rsidRDefault="00BC7AEC" w:rsidP="004249ED">
          <w:pPr>
            <w:tabs>
              <w:tab w:val="left" w:pos="6497"/>
            </w:tabs>
            <w:jc w:val="both"/>
            <w:rPr>
              <w:rFonts w:cstheme="minorHAnsi"/>
              <w:sz w:val="24"/>
              <w:szCs w:val="24"/>
            </w:rPr>
          </w:pPr>
          <w:r w:rsidRPr="004249ED">
            <w:rPr>
              <w:rFonts w:cstheme="minorHAnsi"/>
              <w:sz w:val="24"/>
              <w:szCs w:val="24"/>
            </w:rPr>
            <w:tab/>
          </w:r>
        </w:p>
        <w:p w14:paraId="2D927967" w14:textId="2219EFA4" w:rsidR="00BC7AEC" w:rsidRPr="004249ED" w:rsidRDefault="004249ED" w:rsidP="004249ED">
          <w:pPr>
            <w:jc w:val="both"/>
            <w:rPr>
              <w:rFonts w:cstheme="minorHAnsi"/>
              <w:sz w:val="24"/>
              <w:szCs w:val="24"/>
            </w:rPr>
          </w:pPr>
          <w:r w:rsidRPr="004249ED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80B3015" wp14:editId="59573AB4">
                    <wp:simplePos x="0" y="0"/>
                    <wp:positionH relativeFrom="column">
                      <wp:posOffset>-613410</wp:posOffset>
                    </wp:positionH>
                    <wp:positionV relativeFrom="paragraph">
                      <wp:posOffset>1138555</wp:posOffset>
                    </wp:positionV>
                    <wp:extent cx="6857365" cy="2909833"/>
                    <wp:effectExtent l="0" t="0" r="635" b="5080"/>
                    <wp:wrapNone/>
                    <wp:docPr id="196" name="Cuadro de tex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365" cy="29098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alacitana" w:eastAsiaTheme="majorEastAsia" w:hAnsi="Malacitana" w:cstheme="majorBidi"/>
                                    <w:b/>
                                    <w:color w:val="C00000"/>
                                    <w:sz w:val="72"/>
                                    <w:szCs w:val="72"/>
                                    <w:lang w:val="es-ES" w:eastAsia="en-GB"/>
                                  </w:rPr>
                                  <w:alias w:val="Título"/>
                                  <w:tag w:val=""/>
                                  <w:id w:val="40788347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8D14F4" w14:textId="3C6D4606" w:rsidR="00BC7AEC" w:rsidRPr="00601A3E" w:rsidRDefault="00BC7AEC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Malacitana" w:eastAsiaTheme="majorEastAsia" w:hAnsi="Malacitana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  <w:lang w:val="es-ES" w:eastAsia="en-GB"/>
                                      </w:rPr>
                                    </w:pPr>
                                    <w:r w:rsidRPr="00601A3E">
                                      <w:rPr>
                                        <w:rFonts w:ascii="Malacitana" w:eastAsiaTheme="majorEastAsia" w:hAnsi="Malacitana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  <w:lang w:val="es-ES" w:eastAsia="en-GB"/>
                                      </w:rPr>
                                      <w:t xml:space="preserve">Plantilla </w:t>
                                    </w:r>
                                    <w:r w:rsidR="0072150A" w:rsidRPr="00601A3E">
                                      <w:rPr>
                                        <w:rFonts w:ascii="Malacitana" w:eastAsiaTheme="majorEastAsia" w:hAnsi="Malacitana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  <w:lang w:val="es-ES" w:eastAsia="en-GB"/>
                                      </w:rPr>
                                      <w:t xml:space="preserve">para depósito </w:t>
                                    </w:r>
                                    <w:r w:rsidR="00AA4E7D" w:rsidRPr="00601A3E">
                                      <w:rPr>
                                        <w:rFonts w:ascii="Malacitana" w:eastAsiaTheme="majorEastAsia" w:hAnsi="Malacitana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  <w:lang w:val="es-ES" w:eastAsia="en-GB"/>
                                      </w:rPr>
                                      <w:t>de d</w:t>
                                    </w:r>
                                    <w:r w:rsidRPr="00601A3E">
                                      <w:rPr>
                                        <w:rFonts w:ascii="Malacitana" w:eastAsiaTheme="majorEastAsia" w:hAnsi="Malacitana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  <w:lang w:val="es-ES" w:eastAsia="en-GB"/>
                                      </w:rPr>
                                      <w:t xml:space="preserve">atos de </w:t>
                                    </w:r>
                                    <w:r w:rsidR="00AA4E7D" w:rsidRPr="00601A3E">
                                      <w:rPr>
                                        <w:rFonts w:ascii="Malacitana" w:eastAsiaTheme="majorEastAsia" w:hAnsi="Malacitana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  <w:lang w:val="es-ES" w:eastAsia="en-GB"/>
                                      </w:rPr>
                                      <w:t>i</w:t>
                                    </w:r>
                                    <w:r w:rsidRPr="00601A3E">
                                      <w:rPr>
                                        <w:rFonts w:ascii="Malacitana" w:eastAsiaTheme="majorEastAsia" w:hAnsi="Malacitana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  <w:lang w:val="es-ES" w:eastAsia="en-GB"/>
                                      </w:rPr>
                                      <w:t>nvestigación</w:t>
                                    </w:r>
                                    <w:r w:rsidR="0072150A" w:rsidRPr="00601A3E">
                                      <w:rPr>
                                        <w:rFonts w:ascii="Malacitana" w:eastAsiaTheme="majorEastAsia" w:hAnsi="Malacitana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  <w:lang w:val="es-ES" w:eastAsia="en-GB"/>
                                      </w:rPr>
                                      <w:t xml:space="preserve"> en </w:t>
                                    </w:r>
                                    <w:proofErr w:type="spellStart"/>
                                    <w:r w:rsidR="0072150A" w:rsidRPr="00601A3E">
                                      <w:rPr>
                                        <w:rFonts w:ascii="Malacitana" w:eastAsiaTheme="majorEastAsia" w:hAnsi="Malacitana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  <w:lang w:val="es-ES" w:eastAsia="en-GB"/>
                                      </w:rPr>
                                      <w:t>idU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80B301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6" o:spid="_x0000_s1026" type="#_x0000_t202" style="position:absolute;left:0;text-align:left;margin-left:-48.3pt;margin-top:89.65pt;width:539.95pt;height:229.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Malacitana" w:eastAsiaTheme="majorEastAsia" w:hAnsi="Malacitana" w:cstheme="majorBidi"/>
                              <w:b/>
                              <w:color w:val="C00000"/>
                              <w:sz w:val="72"/>
                              <w:szCs w:val="72"/>
                              <w:lang w:val="es-ES" w:eastAsia="en-GB"/>
                            </w:rPr>
                            <w:alias w:val="Título"/>
                            <w:tag w:val=""/>
                            <w:id w:val="4078834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8D14F4" w14:textId="3C6D4606" w:rsidR="00BC7AEC" w:rsidRPr="00601A3E" w:rsidRDefault="00BC7AEC">
                              <w:pPr>
                                <w:pStyle w:val="Sinespaciado"/>
                                <w:jc w:val="center"/>
                                <w:rPr>
                                  <w:rFonts w:ascii="Malacitana" w:eastAsiaTheme="majorEastAsia" w:hAnsi="Malacitana" w:cstheme="majorBidi"/>
                                  <w:b/>
                                  <w:color w:val="C00000"/>
                                  <w:sz w:val="72"/>
                                  <w:szCs w:val="72"/>
                                  <w:lang w:val="es-ES" w:eastAsia="en-GB"/>
                                </w:rPr>
                              </w:pPr>
                              <w:r w:rsidRPr="00601A3E">
                                <w:rPr>
                                  <w:rFonts w:ascii="Malacitana" w:eastAsiaTheme="majorEastAsia" w:hAnsi="Malacitana" w:cstheme="majorBidi"/>
                                  <w:b/>
                                  <w:color w:val="C00000"/>
                                  <w:sz w:val="72"/>
                                  <w:szCs w:val="72"/>
                                  <w:lang w:val="es-ES" w:eastAsia="en-GB"/>
                                </w:rPr>
                                <w:t xml:space="preserve">Plantilla </w:t>
                              </w:r>
                              <w:r w:rsidR="0072150A" w:rsidRPr="00601A3E">
                                <w:rPr>
                                  <w:rFonts w:ascii="Malacitana" w:eastAsiaTheme="majorEastAsia" w:hAnsi="Malacitana" w:cstheme="majorBidi"/>
                                  <w:b/>
                                  <w:color w:val="C00000"/>
                                  <w:sz w:val="72"/>
                                  <w:szCs w:val="72"/>
                                  <w:lang w:val="es-ES" w:eastAsia="en-GB"/>
                                </w:rPr>
                                <w:t xml:space="preserve">para depósito </w:t>
                              </w:r>
                              <w:r w:rsidR="00AA4E7D" w:rsidRPr="00601A3E">
                                <w:rPr>
                                  <w:rFonts w:ascii="Malacitana" w:eastAsiaTheme="majorEastAsia" w:hAnsi="Malacitana" w:cstheme="majorBidi"/>
                                  <w:b/>
                                  <w:color w:val="C00000"/>
                                  <w:sz w:val="72"/>
                                  <w:szCs w:val="72"/>
                                  <w:lang w:val="es-ES" w:eastAsia="en-GB"/>
                                </w:rPr>
                                <w:t>de d</w:t>
                              </w:r>
                              <w:r w:rsidRPr="00601A3E">
                                <w:rPr>
                                  <w:rFonts w:ascii="Malacitana" w:eastAsiaTheme="majorEastAsia" w:hAnsi="Malacitana" w:cstheme="majorBidi"/>
                                  <w:b/>
                                  <w:color w:val="C00000"/>
                                  <w:sz w:val="72"/>
                                  <w:szCs w:val="72"/>
                                  <w:lang w:val="es-ES" w:eastAsia="en-GB"/>
                                </w:rPr>
                                <w:t xml:space="preserve">atos de </w:t>
                              </w:r>
                              <w:r w:rsidR="00AA4E7D" w:rsidRPr="00601A3E">
                                <w:rPr>
                                  <w:rFonts w:ascii="Malacitana" w:eastAsiaTheme="majorEastAsia" w:hAnsi="Malacitana" w:cstheme="majorBidi"/>
                                  <w:b/>
                                  <w:color w:val="C00000"/>
                                  <w:sz w:val="72"/>
                                  <w:szCs w:val="72"/>
                                  <w:lang w:val="es-ES" w:eastAsia="en-GB"/>
                                </w:rPr>
                                <w:t>i</w:t>
                              </w:r>
                              <w:r w:rsidRPr="00601A3E">
                                <w:rPr>
                                  <w:rFonts w:ascii="Malacitana" w:eastAsiaTheme="majorEastAsia" w:hAnsi="Malacitana" w:cstheme="majorBidi"/>
                                  <w:b/>
                                  <w:color w:val="C00000"/>
                                  <w:sz w:val="72"/>
                                  <w:szCs w:val="72"/>
                                  <w:lang w:val="es-ES" w:eastAsia="en-GB"/>
                                </w:rPr>
                                <w:t>nvestigación</w:t>
                              </w:r>
                              <w:r w:rsidR="0072150A" w:rsidRPr="00601A3E">
                                <w:rPr>
                                  <w:rFonts w:ascii="Malacitana" w:eastAsiaTheme="majorEastAsia" w:hAnsi="Malacitana" w:cstheme="majorBidi"/>
                                  <w:b/>
                                  <w:color w:val="C00000"/>
                                  <w:sz w:val="72"/>
                                  <w:szCs w:val="72"/>
                                  <w:lang w:val="es-ES" w:eastAsia="en-GB"/>
                                </w:rPr>
                                <w:t xml:space="preserve"> en </w:t>
                              </w:r>
                              <w:proofErr w:type="spellStart"/>
                              <w:r w:rsidR="0072150A" w:rsidRPr="00601A3E">
                                <w:rPr>
                                  <w:rFonts w:ascii="Malacitana" w:eastAsiaTheme="majorEastAsia" w:hAnsi="Malacitana" w:cstheme="majorBidi"/>
                                  <w:b/>
                                  <w:color w:val="C00000"/>
                                  <w:sz w:val="72"/>
                                  <w:szCs w:val="72"/>
                                  <w:lang w:val="es-ES" w:eastAsia="en-GB"/>
                                </w:rPr>
                                <w:t>idU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BC7AEC" w:rsidRPr="004249ED">
            <w:rPr>
              <w:rFonts w:cstheme="minorHAnsi"/>
              <w:sz w:val="24"/>
              <w:szCs w:val="24"/>
            </w:rPr>
            <w:br w:type="page"/>
          </w:r>
        </w:p>
      </w:sdtContent>
    </w:sdt>
    <w:p w14:paraId="61251B55" w14:textId="10C7ABDE" w:rsidR="00595E42" w:rsidRDefault="0823359C" w:rsidP="2960FB0C">
      <w:pPr>
        <w:pStyle w:val="Ttulo1"/>
        <w:jc w:val="both"/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</w:pPr>
      <w:r w:rsidRPr="4221D9B0"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  <w:lastRenderedPageBreak/>
        <w:t>Requisitos</w:t>
      </w:r>
    </w:p>
    <w:p w14:paraId="1D3F5B7B" w14:textId="5F9D9434" w:rsidR="088A03A1" w:rsidRDefault="088A03A1" w:rsidP="4221D9B0">
      <w:pPr>
        <w:rPr>
          <w:lang w:val="es-ES"/>
        </w:rPr>
      </w:pPr>
      <w:r w:rsidRPr="13F863F3">
        <w:rPr>
          <w:lang w:val="es-ES"/>
        </w:rPr>
        <w:t xml:space="preserve">El tamaño de los </w:t>
      </w:r>
      <w:proofErr w:type="spellStart"/>
      <w:r w:rsidRPr="13F863F3">
        <w:rPr>
          <w:lang w:val="es-ES"/>
        </w:rPr>
        <w:t>dataset</w:t>
      </w:r>
      <w:proofErr w:type="spellEnd"/>
      <w:r w:rsidRPr="13F863F3">
        <w:rPr>
          <w:lang w:val="es-ES"/>
        </w:rPr>
        <w:t xml:space="preserve"> debe ser como máximo de 2 </w:t>
      </w:r>
      <w:r w:rsidR="655D4846" w:rsidRPr="13F863F3">
        <w:rPr>
          <w:lang w:val="es-ES"/>
        </w:rPr>
        <w:t>GB.</w:t>
      </w:r>
    </w:p>
    <w:p w14:paraId="6CB5D289" w14:textId="1FB32166" w:rsidR="00595E42" w:rsidRPr="00595E42" w:rsidRDefault="00595E42" w:rsidP="00A91095">
      <w:pPr>
        <w:jc w:val="both"/>
        <w:rPr>
          <w:lang w:val="es-ES"/>
        </w:rPr>
      </w:pPr>
      <w:r>
        <w:rPr>
          <w:lang w:val="es-ES"/>
        </w:rPr>
        <w:t xml:space="preserve">Sus datos contienen datos </w:t>
      </w:r>
      <w:r w:rsidR="00A91095">
        <w:rPr>
          <w:lang w:val="es-ES"/>
        </w:rPr>
        <w:t>personales,</w:t>
      </w:r>
      <w:r>
        <w:rPr>
          <w:lang w:val="es-ES"/>
        </w:rPr>
        <w:t xml:space="preserve"> </w:t>
      </w:r>
      <w:r w:rsidR="00A91095">
        <w:rPr>
          <w:lang w:val="es-ES"/>
        </w:rPr>
        <w:t xml:space="preserve">pero están anonimizados para cumplir la normativa en </w:t>
      </w:r>
      <w:r w:rsidRPr="00A91095">
        <w:rPr>
          <w:lang w:val="es-ES"/>
        </w:rPr>
        <w:t xml:space="preserve">Protección de </w:t>
      </w:r>
      <w:r w:rsidR="00A415E5">
        <w:rPr>
          <w:lang w:val="es-ES"/>
        </w:rPr>
        <w:t>D</w:t>
      </w:r>
      <w:r w:rsidRPr="00A91095">
        <w:rPr>
          <w:lang w:val="es-ES"/>
        </w:rPr>
        <w:t xml:space="preserve">atos </w:t>
      </w:r>
      <w:r w:rsidR="00A415E5">
        <w:rPr>
          <w:lang w:val="es-ES"/>
        </w:rPr>
        <w:t>P</w:t>
      </w:r>
      <w:r w:rsidRPr="00A91095">
        <w:rPr>
          <w:lang w:val="es-ES"/>
        </w:rPr>
        <w:t>ersonales</w:t>
      </w:r>
    </w:p>
    <w:p w14:paraId="1169E2C4" w14:textId="4F7F5FEA" w:rsidR="00595E42" w:rsidRDefault="00595E42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bCs/>
          <w:noProof/>
          <w:color w:val="auto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E8D2E" wp14:editId="78E3835F">
                <wp:simplePos x="0" y="0"/>
                <wp:positionH relativeFrom="column">
                  <wp:posOffset>720090</wp:posOffset>
                </wp:positionH>
                <wp:positionV relativeFrom="paragraph">
                  <wp:posOffset>15875</wp:posOffset>
                </wp:positionV>
                <wp:extent cx="247650" cy="2476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6188" id="Rectángulo 2" o:spid="_x0000_s1026" style="position:absolute;margin-left:56.7pt;margin-top:1.25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</w:t>
      </w:r>
      <w:r w:rsidR="00A91095">
        <w:rPr>
          <w:rFonts w:asciiTheme="minorHAnsi" w:hAnsiTheme="minorHAnsi" w:cstheme="minorHAnsi"/>
          <w:b/>
          <w:bCs/>
          <w:noProof/>
          <w:color w:val="auto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F7197" wp14:editId="6E05A9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2476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EDB2" id="Rectángulo 14" o:spid="_x0000_s1026" style="position:absolute;margin-left:0;margin-top:0;width:19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" filled="f" strokecolor="windowText" strokeweight="1pt"/>
            </w:pict>
          </mc:Fallback>
        </mc:AlternateContent>
      </w:r>
    </w:p>
    <w:p w14:paraId="681A411C" w14:textId="46E49298" w:rsidR="00595E42" w:rsidRDefault="00A91095" w:rsidP="00595E42">
      <w:pPr>
        <w:rPr>
          <w:lang w:val="es-ES"/>
        </w:rPr>
      </w:pPr>
      <w:r w:rsidRPr="00A91095">
        <w:rPr>
          <w:b/>
          <w:bCs/>
          <w:lang w:val="es-ES"/>
        </w:rPr>
        <w:t xml:space="preserve">  </w:t>
      </w:r>
      <w:r w:rsidR="00595E42" w:rsidRPr="00A91095">
        <w:rPr>
          <w:b/>
          <w:bCs/>
          <w:lang w:val="es-ES"/>
        </w:rPr>
        <w:t>SI</w:t>
      </w:r>
      <w:r w:rsidR="00595E42">
        <w:rPr>
          <w:lang w:val="es-ES"/>
        </w:rPr>
        <w:t xml:space="preserve"> </w:t>
      </w:r>
      <w:r>
        <w:rPr>
          <w:lang w:val="es-ES"/>
        </w:rPr>
        <w:t xml:space="preserve">                  </w:t>
      </w:r>
      <w:r w:rsidR="00595E42" w:rsidRPr="00A91095">
        <w:rPr>
          <w:b/>
          <w:bCs/>
          <w:lang w:val="es-ES"/>
        </w:rPr>
        <w:t>NO</w:t>
      </w:r>
    </w:p>
    <w:p w14:paraId="59269142" w14:textId="379F7232" w:rsidR="00A415E5" w:rsidRDefault="00A415E5" w:rsidP="00A415E5">
      <w:pPr>
        <w:pStyle w:val="Ttulo1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S"/>
        </w:rPr>
      </w:pPr>
      <w:r w:rsidRPr="00A91095">
        <w:rPr>
          <w:rFonts w:ascii="Calibri" w:hAnsi="Calibri" w:cs="Calibri"/>
          <w:color w:val="auto"/>
          <w:sz w:val="22"/>
          <w:szCs w:val="22"/>
          <w:lang w:val="es-ES"/>
        </w:rPr>
        <w:t xml:space="preserve">Si señala </w:t>
      </w:r>
      <w:r w:rsidRPr="00A91095">
        <w:rPr>
          <w:rFonts w:ascii="Calibri" w:hAnsi="Calibri" w:cs="Calibri"/>
          <w:b/>
          <w:bCs/>
          <w:color w:val="auto"/>
          <w:sz w:val="22"/>
          <w:szCs w:val="22"/>
          <w:lang w:val="es-ES"/>
        </w:rPr>
        <w:t>SI</w:t>
      </w:r>
      <w:r w:rsidRPr="00A91095">
        <w:rPr>
          <w:rFonts w:ascii="Calibri" w:hAnsi="Calibri" w:cs="Calibri"/>
          <w:color w:val="auto"/>
          <w:sz w:val="22"/>
          <w:szCs w:val="22"/>
          <w:lang w:val="es-ES"/>
        </w:rPr>
        <w:t>, puede continuar rellenando la plantilla</w:t>
      </w:r>
      <w:r>
        <w:rPr>
          <w:rFonts w:ascii="Calibri" w:hAnsi="Calibri" w:cs="Calibri"/>
          <w:color w:val="auto"/>
          <w:sz w:val="22"/>
          <w:szCs w:val="22"/>
          <w:lang w:val="es-ES"/>
        </w:rPr>
        <w:t>.</w:t>
      </w:r>
      <w:r w:rsidRPr="00A91095">
        <w:rPr>
          <w:rFonts w:ascii="Calibri" w:hAnsi="Calibri" w:cs="Calibri"/>
          <w:b/>
          <w:bCs/>
          <w:color w:val="auto"/>
          <w:sz w:val="22"/>
          <w:szCs w:val="22"/>
          <w:lang w:val="es-ES"/>
        </w:rPr>
        <w:t xml:space="preserve"> </w:t>
      </w:r>
    </w:p>
    <w:p w14:paraId="53542FF1" w14:textId="77777777" w:rsidR="00A415E5" w:rsidRDefault="00A91095" w:rsidP="4437840C">
      <w:pPr>
        <w:jc w:val="both"/>
        <w:rPr>
          <w:lang w:val="es-ES"/>
        </w:rPr>
      </w:pPr>
      <w:r>
        <w:rPr>
          <w:lang w:val="es-ES"/>
        </w:rPr>
        <w:t xml:space="preserve">Si señala </w:t>
      </w:r>
      <w:r w:rsidRPr="00A91095">
        <w:rPr>
          <w:b/>
          <w:bCs/>
          <w:lang w:val="es-ES"/>
        </w:rPr>
        <w:t>NO</w:t>
      </w:r>
      <w:r>
        <w:rPr>
          <w:lang w:val="es-ES"/>
        </w:rPr>
        <w:t xml:space="preserve">, consulte </w:t>
      </w:r>
      <w:hyperlink r:id="rId12">
        <w:r w:rsidR="38E930A2" w:rsidRPr="4437840C">
          <w:rPr>
            <w:rStyle w:val="Hipervnculo"/>
            <w:b/>
            <w:bCs/>
            <w:color w:val="C00000"/>
            <w:lang w:val="es-ES"/>
          </w:rPr>
          <w:t>A</w:t>
        </w:r>
        <w:r w:rsidR="38E930A2" w:rsidRPr="4437840C">
          <w:rPr>
            <w:rStyle w:val="Hipervnculo"/>
            <w:b/>
            <w:bCs/>
            <w:color w:val="C00000"/>
            <w:lang w:val="es-ES"/>
          </w:rPr>
          <w:t>Q</w:t>
        </w:r>
        <w:r w:rsidR="38E930A2" w:rsidRPr="4437840C">
          <w:rPr>
            <w:rStyle w:val="Hipervnculo"/>
            <w:b/>
            <w:bCs/>
            <w:color w:val="C00000"/>
            <w:lang w:val="es-ES"/>
          </w:rPr>
          <w:t>UI</w:t>
        </w:r>
      </w:hyperlink>
      <w:r w:rsidR="4EAD6025" w:rsidRPr="4437840C">
        <w:rPr>
          <w:lang w:val="es-ES"/>
        </w:rPr>
        <w:t xml:space="preserve"> para ver </w:t>
      </w:r>
      <w:r w:rsidR="737355CF" w:rsidRPr="4437840C">
        <w:rPr>
          <w:lang w:val="es-ES"/>
        </w:rPr>
        <w:t>las instrucciones</w:t>
      </w:r>
      <w:r w:rsidR="4EAD6025" w:rsidRPr="4437840C">
        <w:rPr>
          <w:lang w:val="es-ES"/>
        </w:rPr>
        <w:t xml:space="preserve"> de la U</w:t>
      </w:r>
      <w:r w:rsidR="6C7CA18D" w:rsidRPr="4437840C">
        <w:rPr>
          <w:lang w:val="es-ES"/>
        </w:rPr>
        <w:t xml:space="preserve">niversidad de </w:t>
      </w:r>
      <w:r w:rsidR="4EAD6025" w:rsidRPr="4437840C">
        <w:rPr>
          <w:lang w:val="es-ES"/>
        </w:rPr>
        <w:t>S</w:t>
      </w:r>
      <w:r w:rsidR="272F4EF1" w:rsidRPr="4437840C">
        <w:rPr>
          <w:lang w:val="es-ES"/>
        </w:rPr>
        <w:t>evilla</w:t>
      </w:r>
      <w:r w:rsidR="4EAD6025" w:rsidRPr="4437840C">
        <w:rPr>
          <w:lang w:val="es-ES"/>
        </w:rPr>
        <w:t xml:space="preserve"> en materia de Protección de Datos</w:t>
      </w:r>
      <w:r w:rsidR="00A415E5">
        <w:rPr>
          <w:lang w:val="es-ES"/>
        </w:rPr>
        <w:t>.</w:t>
      </w:r>
    </w:p>
    <w:p w14:paraId="0CB0D1CC" w14:textId="1BBA40C9" w:rsidR="00595E42" w:rsidRDefault="4EAD6025" w:rsidP="4437840C">
      <w:pPr>
        <w:jc w:val="both"/>
        <w:rPr>
          <w:lang w:val="es-ES"/>
        </w:rPr>
      </w:pPr>
      <w:r w:rsidRPr="4437840C">
        <w:rPr>
          <w:lang w:val="es-ES"/>
        </w:rPr>
        <w:t xml:space="preserve"> </w:t>
      </w:r>
    </w:p>
    <w:p w14:paraId="22E6B4C9" w14:textId="51D2C99C" w:rsidR="00E33F30" w:rsidRPr="002C6CD4" w:rsidRDefault="00E33F30" w:rsidP="004249ED">
      <w:pPr>
        <w:pStyle w:val="Ttulo1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Título</w:t>
      </w:r>
      <w:r w:rsidR="575C61E7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(obligatorio)</w:t>
      </w:r>
      <w:r w:rsidR="00601A3E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: </w:t>
      </w:r>
      <w:r w:rsidR="00DE2F2D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9ED" w:rsidRPr="004249ED" w14:paraId="1641A52A" w14:textId="77777777" w:rsidTr="684C2B78">
        <w:tc>
          <w:tcPr>
            <w:tcW w:w="8494" w:type="dxa"/>
          </w:tcPr>
          <w:p w14:paraId="07B249FB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5DCCD62F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459EAA31" w14:textId="31006D11" w:rsidR="12D51874" w:rsidRPr="004249ED" w:rsidRDefault="12D51874" w:rsidP="0C0605B8">
      <w:pPr>
        <w:jc w:val="both"/>
        <w:rPr>
          <w:rFonts w:eastAsia="Arial"/>
          <w:sz w:val="24"/>
          <w:szCs w:val="24"/>
          <w:lang w:val="es-ES"/>
        </w:rPr>
      </w:pPr>
      <w:r w:rsidRPr="0C0605B8">
        <w:rPr>
          <w:rFonts w:eastAsia="Arial"/>
          <w:sz w:val="20"/>
          <w:szCs w:val="20"/>
          <w:lang w:val="es-ES"/>
        </w:rPr>
        <w:t>Consigne un título distintivo para el conjunto de datos que contendrá el registro. En caso de que no se incluya el término "</w:t>
      </w:r>
      <w:proofErr w:type="spellStart"/>
      <w:r w:rsidRPr="0C0605B8">
        <w:rPr>
          <w:rFonts w:eastAsia="Arial"/>
          <w:sz w:val="20"/>
          <w:szCs w:val="20"/>
          <w:lang w:val="es-ES"/>
        </w:rPr>
        <w:t>dataset</w:t>
      </w:r>
      <w:proofErr w:type="spellEnd"/>
      <w:r w:rsidRPr="0C0605B8">
        <w:rPr>
          <w:rFonts w:eastAsia="Arial"/>
          <w:sz w:val="20"/>
          <w:szCs w:val="20"/>
          <w:lang w:val="es-ES"/>
        </w:rPr>
        <w:t>" en el título, agreg</w:t>
      </w:r>
      <w:r w:rsidR="54303342" w:rsidRPr="0C0605B8">
        <w:rPr>
          <w:rFonts w:eastAsia="Arial"/>
          <w:sz w:val="20"/>
          <w:szCs w:val="20"/>
          <w:lang w:val="es-ES"/>
        </w:rPr>
        <w:t xml:space="preserve">ar </w:t>
      </w:r>
      <w:r w:rsidRPr="0C0605B8">
        <w:rPr>
          <w:rFonts w:eastAsia="Arial"/>
          <w:sz w:val="20"/>
          <w:szCs w:val="20"/>
          <w:lang w:val="es-ES"/>
        </w:rPr>
        <w:t xml:space="preserve">al final de </w:t>
      </w:r>
      <w:r w:rsidR="568A7091" w:rsidRPr="0C0605B8">
        <w:rPr>
          <w:rFonts w:eastAsia="Arial"/>
          <w:sz w:val="20"/>
          <w:szCs w:val="20"/>
          <w:lang w:val="es-ES"/>
        </w:rPr>
        <w:t>é</w:t>
      </w:r>
      <w:r w:rsidRPr="0C0605B8">
        <w:rPr>
          <w:rFonts w:eastAsia="Arial"/>
          <w:sz w:val="20"/>
          <w:szCs w:val="20"/>
          <w:lang w:val="es-ES"/>
        </w:rPr>
        <w:t xml:space="preserve">ste la expresión </w:t>
      </w:r>
      <w:proofErr w:type="spellStart"/>
      <w:r w:rsidRPr="0C0605B8">
        <w:rPr>
          <w:rFonts w:eastAsia="Arial"/>
          <w:sz w:val="20"/>
          <w:szCs w:val="20"/>
          <w:lang w:val="es-ES"/>
        </w:rPr>
        <w:t>Dataset</w:t>
      </w:r>
      <w:proofErr w:type="spellEnd"/>
      <w:r w:rsidRPr="0C0605B8">
        <w:rPr>
          <w:rFonts w:eastAsia="Arial"/>
          <w:sz w:val="20"/>
          <w:szCs w:val="20"/>
          <w:lang w:val="es-ES"/>
        </w:rPr>
        <w:t xml:space="preserve"> entre corchetes. Si el registro es una versión de un registro ya existente, agreg</w:t>
      </w:r>
      <w:r w:rsidR="76900C7F" w:rsidRPr="0C0605B8">
        <w:rPr>
          <w:rFonts w:eastAsia="Arial"/>
          <w:sz w:val="20"/>
          <w:szCs w:val="20"/>
          <w:lang w:val="es-ES"/>
        </w:rPr>
        <w:t>ar</w:t>
      </w:r>
      <w:r w:rsidRPr="0C0605B8">
        <w:rPr>
          <w:rFonts w:eastAsia="Arial"/>
          <w:sz w:val="20"/>
          <w:szCs w:val="20"/>
          <w:lang w:val="es-ES"/>
        </w:rPr>
        <w:t xml:space="preserve"> al final del título la versión qu</w:t>
      </w:r>
      <w:r w:rsidR="00601A3E">
        <w:rPr>
          <w:rFonts w:eastAsia="Arial"/>
          <w:sz w:val="20"/>
          <w:szCs w:val="20"/>
          <w:lang w:val="es-ES"/>
        </w:rPr>
        <w:t>e se</w:t>
      </w:r>
      <w:r w:rsidRPr="0C0605B8">
        <w:rPr>
          <w:rFonts w:eastAsia="Arial"/>
          <w:sz w:val="24"/>
          <w:szCs w:val="24"/>
          <w:lang w:val="es-ES"/>
        </w:rPr>
        <w:t xml:space="preserve"> d</w:t>
      </w:r>
      <w:r w:rsidRPr="0C0605B8">
        <w:rPr>
          <w:rFonts w:eastAsia="Arial"/>
          <w:sz w:val="20"/>
          <w:szCs w:val="20"/>
          <w:lang w:val="es-ES"/>
        </w:rPr>
        <w:t>escribe entre paréntesis, (v. 2).</w:t>
      </w:r>
    </w:p>
    <w:p w14:paraId="322F74BF" w14:textId="06521B2D" w:rsidR="00E33F30" w:rsidRPr="002C6CD4" w:rsidRDefault="00E33F30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Título</w:t>
      </w:r>
      <w:r w:rsidR="5B903280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s</w:t>
      </w: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Alternativo</w:t>
      </w:r>
      <w:r w:rsidR="2E2C00B3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s</w:t>
      </w: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9ED" w:rsidRPr="004249ED" w14:paraId="0247609C" w14:textId="77777777" w:rsidTr="684C2B78">
        <w:tc>
          <w:tcPr>
            <w:tcW w:w="8494" w:type="dxa"/>
          </w:tcPr>
          <w:p w14:paraId="619E8938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1A030E46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4E7E558C" w14:textId="01054FA3" w:rsidR="18B77CB6" w:rsidRPr="004249ED" w:rsidRDefault="18B77CB6" w:rsidP="0C0605B8">
      <w:pPr>
        <w:jc w:val="both"/>
        <w:rPr>
          <w:rFonts w:eastAsia="Arial"/>
          <w:sz w:val="20"/>
          <w:szCs w:val="20"/>
          <w:lang w:val="es-ES"/>
        </w:rPr>
      </w:pPr>
      <w:r w:rsidRPr="0C0605B8">
        <w:rPr>
          <w:rFonts w:eastAsia="Arial"/>
          <w:sz w:val="20"/>
          <w:szCs w:val="20"/>
          <w:lang w:val="es-ES"/>
        </w:rPr>
        <w:t>Si tiene variantes del título anterior o su traducción a otro idioma. Siempre que sea posible, incorporar el título en inglés.</w:t>
      </w:r>
    </w:p>
    <w:p w14:paraId="25911D46" w14:textId="7864F8DE" w:rsidR="001F28C7" w:rsidRPr="002C6CD4" w:rsidRDefault="001F28C7" w:rsidP="004249ED">
      <w:pPr>
        <w:pStyle w:val="Ttulo1"/>
        <w:tabs>
          <w:tab w:val="left" w:pos="7770"/>
        </w:tabs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Autor</w:t>
      </w:r>
      <w:r w:rsidR="0126BB50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es (obligatorio)</w:t>
      </w:r>
      <w:r w:rsidR="009F187F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:</w:t>
      </w:r>
      <w:r w:rsidR="00601A3E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</w:t>
      </w:r>
      <w:r w:rsidR="00DE2F2D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*</w:t>
      </w: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</w:t>
      </w:r>
      <w:r w:rsidRPr="002C6CD4">
        <w:rPr>
          <w:rFonts w:asciiTheme="minorHAnsi" w:hAnsiTheme="minorHAnsi" w:cstheme="minorHAnsi"/>
          <w:color w:val="auto"/>
          <w:sz w:val="28"/>
          <w:szCs w:val="28"/>
        </w:rPr>
        <w:tab/>
      </w:r>
    </w:p>
    <w:p w14:paraId="617C27A7" w14:textId="77777777" w:rsidR="001F28C7" w:rsidRPr="004249ED" w:rsidRDefault="00904D19" w:rsidP="004249ED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r w:rsidRPr="004249ED">
        <w:rPr>
          <w:rFonts w:asciiTheme="minorHAnsi" w:hAnsiTheme="minorHAnsi" w:cstheme="minorHAnsi"/>
          <w:color w:val="auto"/>
          <w:sz w:val="24"/>
          <w:szCs w:val="24"/>
          <w:lang w:val="es-ES"/>
        </w:rPr>
        <w:t>Apellido y Nombre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9ED" w:rsidRPr="004249ED" w14:paraId="0A37501D" w14:textId="77777777" w:rsidTr="00904D19">
        <w:tc>
          <w:tcPr>
            <w:tcW w:w="8494" w:type="dxa"/>
          </w:tcPr>
          <w:p w14:paraId="5DAB6C7B" w14:textId="77777777" w:rsidR="00904D19" w:rsidRPr="004249ED" w:rsidRDefault="00904D19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02EB378F" w14:textId="77777777" w:rsidR="00904D19" w:rsidRPr="004249ED" w:rsidRDefault="00904D19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37EF4194" w14:textId="43AC5301" w:rsidR="00A45816" w:rsidRPr="00A415E5" w:rsidRDefault="0B60B631" w:rsidP="0C0605B8">
      <w:pPr>
        <w:jc w:val="both"/>
        <w:rPr>
          <w:sz w:val="20"/>
          <w:szCs w:val="20"/>
          <w:shd w:val="clear" w:color="auto" w:fill="FFFFFF"/>
          <w:lang w:val="es-ES"/>
        </w:rPr>
      </w:pPr>
      <w:r w:rsidRPr="0C0605B8">
        <w:rPr>
          <w:sz w:val="20"/>
          <w:szCs w:val="20"/>
          <w:shd w:val="clear" w:color="auto" w:fill="FFFFFF"/>
          <w:lang w:val="es-ES"/>
        </w:rPr>
        <w:t>Personas o entidades generadoras de los datos</w:t>
      </w:r>
      <w:r w:rsidR="00AD155B" w:rsidRPr="0C0605B8">
        <w:rPr>
          <w:sz w:val="20"/>
          <w:szCs w:val="20"/>
          <w:shd w:val="clear" w:color="auto" w:fill="FFFFFF"/>
          <w:lang w:val="es-ES"/>
        </w:rPr>
        <w:t>.</w:t>
      </w:r>
      <w:r w:rsidR="3A907217" w:rsidRPr="0C0605B8">
        <w:rPr>
          <w:sz w:val="20"/>
          <w:szCs w:val="20"/>
          <w:shd w:val="clear" w:color="auto" w:fill="FFFFFF"/>
          <w:lang w:val="es-ES"/>
        </w:rPr>
        <w:t xml:space="preserve"> En el caso de que sean varios irán separados </w:t>
      </w:r>
      <w:r w:rsidR="3A907217" w:rsidRPr="00A415E5">
        <w:rPr>
          <w:sz w:val="20"/>
          <w:szCs w:val="20"/>
          <w:shd w:val="clear" w:color="auto" w:fill="FFFFFF"/>
          <w:lang w:val="es-ES"/>
        </w:rPr>
        <w:t xml:space="preserve">por </w:t>
      </w:r>
      <w:r w:rsidR="43AD3E18" w:rsidRPr="00A415E5">
        <w:rPr>
          <w:sz w:val="20"/>
          <w:szCs w:val="20"/>
          <w:shd w:val="clear" w:color="auto" w:fill="FFFFFF"/>
          <w:lang w:val="es-ES"/>
        </w:rPr>
        <w:t>punto y coma</w:t>
      </w:r>
      <w:r w:rsidR="3A907217" w:rsidRPr="00A415E5">
        <w:rPr>
          <w:sz w:val="20"/>
          <w:szCs w:val="20"/>
          <w:shd w:val="clear" w:color="auto" w:fill="FFFFFF"/>
          <w:lang w:val="es-ES"/>
        </w:rPr>
        <w:t>.</w:t>
      </w:r>
      <w:r w:rsidR="76314740" w:rsidRPr="00A415E5">
        <w:rPr>
          <w:sz w:val="20"/>
          <w:szCs w:val="20"/>
          <w:shd w:val="clear" w:color="auto" w:fill="FFFFFF"/>
          <w:lang w:val="es-ES"/>
        </w:rPr>
        <w:t xml:space="preserve"> </w:t>
      </w:r>
      <w:r w:rsidR="3A907217" w:rsidRPr="00A415E5">
        <w:rPr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AD155B" w:rsidRPr="00A415E5">
        <w:rPr>
          <w:sz w:val="20"/>
          <w:szCs w:val="20"/>
          <w:shd w:val="clear" w:color="auto" w:fill="FFFFFF"/>
          <w:lang w:val="es-ES"/>
        </w:rPr>
        <w:t>Ej</w:t>
      </w:r>
      <w:proofErr w:type="spellEnd"/>
      <w:r w:rsidR="00AD155B" w:rsidRPr="00A415E5">
        <w:rPr>
          <w:sz w:val="20"/>
          <w:szCs w:val="20"/>
          <w:shd w:val="clear" w:color="auto" w:fill="FFFFFF"/>
          <w:lang w:val="es-ES"/>
        </w:rPr>
        <w:t>: Pérez Rodríguez, Manuel; Gómez Martín, Carmen</w:t>
      </w:r>
    </w:p>
    <w:p w14:paraId="7723C832" w14:textId="10969756" w:rsidR="00310ACD" w:rsidRPr="004249ED" w:rsidRDefault="00310ACD" w:rsidP="0C0605B8">
      <w:pPr>
        <w:tabs>
          <w:tab w:val="left" w:pos="1200"/>
          <w:tab w:val="left" w:pos="6516"/>
        </w:tabs>
        <w:jc w:val="both"/>
        <w:rPr>
          <w:sz w:val="20"/>
          <w:szCs w:val="20"/>
          <w:shd w:val="clear" w:color="auto" w:fill="FFFFFF"/>
          <w:lang w:val="es-ES"/>
        </w:rPr>
      </w:pPr>
      <w:r w:rsidRPr="0C0605B8">
        <w:rPr>
          <w:sz w:val="20"/>
          <w:szCs w:val="20"/>
          <w:shd w:val="clear" w:color="auto" w:fill="FFFFFF"/>
          <w:lang w:val="es-ES"/>
        </w:rPr>
        <w:t>E</w:t>
      </w:r>
      <w:r w:rsidR="6D6FF364" w:rsidRPr="0C0605B8">
        <w:rPr>
          <w:sz w:val="20"/>
          <w:szCs w:val="20"/>
          <w:shd w:val="clear" w:color="auto" w:fill="FFFFFF"/>
          <w:lang w:val="es-ES"/>
        </w:rPr>
        <w:t xml:space="preserve">n el caso de que uno o varios responsables realicen varias </w:t>
      </w:r>
      <w:r w:rsidR="4F72069C" w:rsidRPr="0C0605B8">
        <w:rPr>
          <w:sz w:val="20"/>
          <w:szCs w:val="20"/>
          <w:shd w:val="clear" w:color="auto" w:fill="FFFFFF"/>
          <w:lang w:val="es-ES"/>
        </w:rPr>
        <w:t>funciones se incluirán todos como autores.</w:t>
      </w:r>
    </w:p>
    <w:p w14:paraId="742854C2" w14:textId="68382BBD" w:rsidR="00E33F30" w:rsidRPr="002C6CD4" w:rsidRDefault="00E33F30" w:rsidP="004249ED">
      <w:pPr>
        <w:pStyle w:val="Ttulo1"/>
        <w:tabs>
          <w:tab w:val="left" w:pos="7770"/>
        </w:tabs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Compilador de datos: </w:t>
      </w:r>
      <w:r w:rsidRPr="002C6CD4">
        <w:rPr>
          <w:rFonts w:asciiTheme="minorHAnsi" w:hAnsiTheme="minorHAnsi" w:cstheme="minorHAnsi"/>
          <w:color w:val="auto"/>
          <w:sz w:val="28"/>
          <w:szCs w:val="28"/>
        </w:rPr>
        <w:tab/>
      </w:r>
    </w:p>
    <w:p w14:paraId="4A488884" w14:textId="77777777" w:rsidR="00E33F30" w:rsidRPr="004249ED" w:rsidRDefault="00E33F30" w:rsidP="004249ED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r w:rsidRPr="004249ED">
        <w:rPr>
          <w:rFonts w:asciiTheme="minorHAnsi" w:hAnsiTheme="minorHAnsi" w:cstheme="minorHAnsi"/>
          <w:color w:val="auto"/>
          <w:sz w:val="24"/>
          <w:szCs w:val="24"/>
          <w:lang w:val="es-ES"/>
        </w:rPr>
        <w:t>Apellido y Nombre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9ED" w:rsidRPr="004249ED" w14:paraId="45EFBA75" w14:textId="77777777" w:rsidTr="684C2B78">
        <w:tc>
          <w:tcPr>
            <w:tcW w:w="8494" w:type="dxa"/>
          </w:tcPr>
          <w:p w14:paraId="5BAA1B79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27ECE3E6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1163BD26" w14:textId="2C8D6E7B" w:rsidR="00E33F30" w:rsidRDefault="31FEE0F4" w:rsidP="0C0605B8">
      <w:pPr>
        <w:jc w:val="both"/>
        <w:rPr>
          <w:rFonts w:eastAsia="Arial"/>
          <w:sz w:val="20"/>
          <w:szCs w:val="20"/>
          <w:lang w:val="es-ES"/>
        </w:rPr>
      </w:pPr>
      <w:r w:rsidRPr="0C0605B8">
        <w:rPr>
          <w:rFonts w:eastAsia="Arial"/>
          <w:sz w:val="20"/>
          <w:szCs w:val="20"/>
          <w:lang w:val="es-ES"/>
        </w:rPr>
        <w:t>Recolector de datos de fuentes propias o externas. Puede ser uno de los autores.</w:t>
      </w:r>
    </w:p>
    <w:p w14:paraId="66158194" w14:textId="0EF708CE" w:rsidR="00E33F30" w:rsidRPr="002C6CD4" w:rsidRDefault="00E33F30" w:rsidP="004249ED">
      <w:pPr>
        <w:pStyle w:val="Ttulo1"/>
        <w:tabs>
          <w:tab w:val="left" w:pos="7770"/>
        </w:tabs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Gestor de datos</w:t>
      </w:r>
      <w:r w:rsidR="7FA2F668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:</w:t>
      </w: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</w:t>
      </w:r>
      <w:r w:rsidRPr="002C6CD4">
        <w:rPr>
          <w:rFonts w:asciiTheme="minorHAnsi" w:hAnsiTheme="minorHAnsi" w:cstheme="minorHAnsi"/>
          <w:color w:val="auto"/>
          <w:sz w:val="28"/>
          <w:szCs w:val="28"/>
        </w:rPr>
        <w:tab/>
      </w:r>
    </w:p>
    <w:p w14:paraId="6218FFE0" w14:textId="77777777" w:rsidR="00E33F30" w:rsidRPr="004249ED" w:rsidRDefault="00E33F30" w:rsidP="004249ED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r w:rsidRPr="004249ED">
        <w:rPr>
          <w:rFonts w:asciiTheme="minorHAnsi" w:hAnsiTheme="minorHAnsi" w:cstheme="minorHAnsi"/>
          <w:color w:val="auto"/>
          <w:sz w:val="24"/>
          <w:szCs w:val="24"/>
          <w:lang w:val="es-ES"/>
        </w:rPr>
        <w:t>Apellido y Nombre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9ED" w:rsidRPr="004249ED" w14:paraId="1385D483" w14:textId="77777777" w:rsidTr="684C2B78">
        <w:tc>
          <w:tcPr>
            <w:tcW w:w="8494" w:type="dxa"/>
          </w:tcPr>
          <w:p w14:paraId="741D30E7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1EEA09C7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1036686E" w14:textId="5EFEB541" w:rsidR="00E33F30" w:rsidRPr="004249ED" w:rsidRDefault="043E3C17" w:rsidP="0C0605B8">
      <w:pPr>
        <w:tabs>
          <w:tab w:val="left" w:pos="1200"/>
          <w:tab w:val="left" w:pos="6516"/>
        </w:tabs>
        <w:jc w:val="both"/>
        <w:rPr>
          <w:rFonts w:eastAsia="Malacitana"/>
          <w:sz w:val="20"/>
          <w:szCs w:val="20"/>
          <w:shd w:val="clear" w:color="auto" w:fill="FFFFFF"/>
          <w:lang w:val="es-ES"/>
        </w:rPr>
      </w:pPr>
      <w:r w:rsidRPr="0C0605B8">
        <w:rPr>
          <w:rFonts w:eastAsia="Arial"/>
          <w:sz w:val="20"/>
          <w:szCs w:val="20"/>
          <w:lang w:val="es-ES"/>
        </w:rPr>
        <w:lastRenderedPageBreak/>
        <w:t>Persona que procesa los datos y los presenta. Puede ser uno de los autores</w:t>
      </w:r>
    </w:p>
    <w:p w14:paraId="5A5B1550" w14:textId="171F9485" w:rsidR="00E33F30" w:rsidRPr="002C6CD4" w:rsidRDefault="00E33F30" w:rsidP="004249ED">
      <w:pPr>
        <w:pStyle w:val="Ttulo1"/>
        <w:tabs>
          <w:tab w:val="left" w:pos="7770"/>
        </w:tabs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Contacto: </w:t>
      </w:r>
      <w:r w:rsidRPr="002C6CD4">
        <w:rPr>
          <w:rFonts w:asciiTheme="minorHAnsi" w:hAnsiTheme="minorHAnsi" w:cstheme="minorHAnsi"/>
          <w:color w:val="auto"/>
          <w:sz w:val="28"/>
          <w:szCs w:val="28"/>
        </w:rPr>
        <w:tab/>
      </w:r>
    </w:p>
    <w:p w14:paraId="734D8B28" w14:textId="77777777" w:rsidR="00E33F30" w:rsidRPr="004249ED" w:rsidRDefault="00E33F30" w:rsidP="004249ED">
      <w:pPr>
        <w:pStyle w:val="Ttulo2"/>
        <w:jc w:val="both"/>
        <w:rPr>
          <w:rFonts w:asciiTheme="minorHAnsi" w:hAnsiTheme="minorHAnsi" w:cstheme="minorHAnsi"/>
          <w:color w:val="auto"/>
          <w:sz w:val="24"/>
          <w:szCs w:val="24"/>
          <w:lang w:val="es-ES"/>
        </w:rPr>
      </w:pPr>
      <w:r w:rsidRPr="004249ED">
        <w:rPr>
          <w:rFonts w:asciiTheme="minorHAnsi" w:hAnsiTheme="minorHAnsi" w:cstheme="minorHAnsi"/>
          <w:color w:val="auto"/>
          <w:sz w:val="24"/>
          <w:szCs w:val="24"/>
          <w:lang w:val="es-ES"/>
        </w:rPr>
        <w:t>Apellido y Nombre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9ED" w:rsidRPr="004249ED" w14:paraId="13616F19" w14:textId="77777777" w:rsidTr="684C2B78">
        <w:tc>
          <w:tcPr>
            <w:tcW w:w="8494" w:type="dxa"/>
          </w:tcPr>
          <w:p w14:paraId="00E0695B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3C368A39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4DF8543B" w14:textId="7641B26A" w:rsidR="37E14536" w:rsidRDefault="37E14536" w:rsidP="0C0605B8">
      <w:pPr>
        <w:jc w:val="both"/>
        <w:rPr>
          <w:rFonts w:eastAsia="Arial"/>
          <w:sz w:val="20"/>
          <w:szCs w:val="20"/>
          <w:lang w:val="es-ES"/>
        </w:rPr>
      </w:pPr>
      <w:r w:rsidRPr="0C0605B8">
        <w:rPr>
          <w:rFonts w:eastAsia="Arial"/>
          <w:sz w:val="20"/>
          <w:szCs w:val="20"/>
          <w:lang w:val="es-ES"/>
        </w:rPr>
        <w:t>Persona/s de contacto para solicitar información sobre los datos.</w:t>
      </w:r>
    </w:p>
    <w:p w14:paraId="7CBFFE26" w14:textId="137FF8C8" w:rsidR="00E33F30" w:rsidRPr="002C6CD4" w:rsidRDefault="00E33F30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Departamento</w:t>
      </w:r>
      <w:r w:rsidR="52283C39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(obligatorio para autores US)</w:t>
      </w: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: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249ED" w:rsidRPr="004249ED" w14:paraId="6C9BFE79" w14:textId="77777777" w:rsidTr="003F1D46">
        <w:trPr>
          <w:trHeight w:val="523"/>
        </w:trPr>
        <w:tc>
          <w:tcPr>
            <w:tcW w:w="8500" w:type="dxa"/>
          </w:tcPr>
          <w:p w14:paraId="6C8605DE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240CED4D" w14:textId="78F9A645" w:rsidR="00822E1A" w:rsidRDefault="00822E1A" w:rsidP="0C0605B8">
      <w:pPr>
        <w:jc w:val="both"/>
        <w:rPr>
          <w:sz w:val="20"/>
          <w:szCs w:val="20"/>
          <w:shd w:val="clear" w:color="auto" w:fill="FFFFFF"/>
          <w:lang w:val="es-ES"/>
        </w:rPr>
      </w:pPr>
      <w:r w:rsidRPr="0C0605B8">
        <w:rPr>
          <w:sz w:val="20"/>
          <w:szCs w:val="20"/>
          <w:shd w:val="clear" w:color="auto" w:fill="FFFFFF"/>
          <w:lang w:val="es-ES"/>
        </w:rPr>
        <w:t>Escriba el departamento o instituto al que pertenece el material (Puede añadir varios).</w:t>
      </w:r>
    </w:p>
    <w:p w14:paraId="1830D484" w14:textId="320A1907" w:rsidR="00E33F30" w:rsidRPr="002C6CD4" w:rsidRDefault="702DCD1D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Grupo de investigación</w:t>
      </w:r>
      <w:r w:rsidR="1DF110D2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:</w:t>
      </w:r>
      <w:r w:rsidR="00E33F30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249ED" w:rsidRPr="004249ED" w14:paraId="56312313" w14:textId="77777777" w:rsidTr="003F1D46">
        <w:trPr>
          <w:trHeight w:val="523"/>
        </w:trPr>
        <w:tc>
          <w:tcPr>
            <w:tcW w:w="8500" w:type="dxa"/>
          </w:tcPr>
          <w:p w14:paraId="66FEC0A3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6F30EDE8" w14:textId="29B3A7A8" w:rsidR="008128A7" w:rsidRPr="004249ED" w:rsidRDefault="42B312EE" w:rsidP="0C0605B8">
      <w:pPr>
        <w:jc w:val="both"/>
        <w:rPr>
          <w:b/>
          <w:bCs/>
          <w:sz w:val="20"/>
          <w:szCs w:val="20"/>
          <w:lang w:val="es-ES"/>
        </w:rPr>
      </w:pPr>
      <w:r w:rsidRPr="0C0605B8">
        <w:rPr>
          <w:rFonts w:eastAsia="Arial"/>
          <w:sz w:val="20"/>
          <w:szCs w:val="20"/>
          <w:lang w:val="es-ES"/>
        </w:rPr>
        <w:t>Grupo de investigación de la US al que están asociados los autores en el momento de creación del documento</w:t>
      </w:r>
    </w:p>
    <w:p w14:paraId="4960872D" w14:textId="6D725237" w:rsidR="008128A7" w:rsidRPr="002C6CD4" w:rsidRDefault="2306B96D" w:rsidP="004249ED">
      <w:pPr>
        <w:jc w:val="both"/>
        <w:rPr>
          <w:rFonts w:cstheme="minorHAnsi"/>
          <w:b/>
          <w:bCs/>
          <w:sz w:val="28"/>
          <w:szCs w:val="28"/>
          <w:lang w:val="es-ES"/>
        </w:rPr>
      </w:pPr>
      <w:r w:rsidRPr="002C6CD4">
        <w:rPr>
          <w:rFonts w:cstheme="minorHAnsi"/>
          <w:b/>
          <w:bCs/>
          <w:sz w:val="28"/>
          <w:szCs w:val="28"/>
          <w:lang w:val="es-ES"/>
        </w:rPr>
        <w:t>Tipo de documento (obligatorio)</w:t>
      </w:r>
      <w:r w:rsidR="00EA6A94">
        <w:rPr>
          <w:rFonts w:cstheme="minorHAnsi"/>
          <w:b/>
          <w:bCs/>
          <w:sz w:val="28"/>
          <w:szCs w:val="28"/>
          <w:lang w:val="es-ES"/>
        </w:rPr>
        <w:t xml:space="preserve">: </w:t>
      </w:r>
      <w:r w:rsidR="11FA9896" w:rsidRPr="002C6CD4">
        <w:rPr>
          <w:rFonts w:cstheme="minorHAnsi"/>
          <w:b/>
          <w:bCs/>
          <w:sz w:val="28"/>
          <w:szCs w:val="28"/>
          <w:lang w:val="es-ES"/>
        </w:rPr>
        <w:t>*</w:t>
      </w:r>
      <w:r w:rsidR="008128A7" w:rsidRPr="002C6CD4">
        <w:rPr>
          <w:rFonts w:cstheme="minorHAnsi"/>
          <w:b/>
          <w:bCs/>
          <w:sz w:val="28"/>
          <w:szCs w:val="28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6"/>
      </w:tblGrid>
      <w:tr w:rsidR="004249ED" w:rsidRPr="004249ED" w14:paraId="60061E4C" w14:textId="77777777" w:rsidTr="008128A7">
        <w:trPr>
          <w:trHeight w:val="523"/>
        </w:trPr>
        <w:tc>
          <w:tcPr>
            <w:tcW w:w="3206" w:type="dxa"/>
          </w:tcPr>
          <w:p w14:paraId="44EAFD9C" w14:textId="5D10AD10" w:rsidR="008128A7" w:rsidRPr="004249ED" w:rsidRDefault="000F6A79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ES"/>
              </w:rPr>
              <w:t>Dataset</w:t>
            </w:r>
            <w:proofErr w:type="spellEnd"/>
          </w:p>
        </w:tc>
      </w:tr>
    </w:tbl>
    <w:p w14:paraId="41583C9E" w14:textId="64A4E2BE" w:rsidR="008128A7" w:rsidRPr="002C6CD4" w:rsidRDefault="7D43836A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Tipo de </w:t>
      </w:r>
      <w:proofErr w:type="spellStart"/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dataset</w:t>
      </w:r>
      <w:proofErr w:type="spellEnd"/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(obligatorio)</w:t>
      </w:r>
      <w:r w:rsidR="00EA6A9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: </w:t>
      </w: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*</w:t>
      </w:r>
      <w:r w:rsidR="008128A7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</w:t>
      </w:r>
    </w:p>
    <w:p w14:paraId="56F1E409" w14:textId="35CED734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0F6A79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D3D9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0.25pt;height:18pt" o:ole="">
            <v:imagedata r:id="rId13" o:title=""/>
          </v:shape>
          <w:control r:id="rId14" w:name="DefaultOcxName" w:shapeid="_x0000_i1058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Datos numéricos</w:t>
      </w:r>
    </w:p>
    <w:p w14:paraId="18C61F77" w14:textId="096C6825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eastAsia="Times New Roman" w:cstheme="minorHAnsi"/>
          <w:sz w:val="28"/>
          <w:szCs w:val="28"/>
        </w:rPr>
        <w:object w:dxaOrig="225" w:dyaOrig="225" w14:anchorId="0F431AAF">
          <v:shape id="_x0000_i1061" type="#_x0000_t75" style="width:20.25pt;height:18pt" o:ole="">
            <v:imagedata r:id="rId13" o:title=""/>
          </v:shape>
          <w:control r:id="rId15" w:name="DefaultOcxName1" w:shapeid="_x0000_i1061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Imágenes</w:t>
      </w:r>
    </w:p>
    <w:p w14:paraId="03B1C4D1" w14:textId="458A226E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eastAsia="Times New Roman" w:cstheme="minorHAnsi"/>
          <w:sz w:val="28"/>
          <w:szCs w:val="28"/>
        </w:rPr>
        <w:object w:dxaOrig="225" w:dyaOrig="225" w14:anchorId="1C6355B0">
          <v:shape id="_x0000_i1064" type="#_x0000_t75" style="width:20.25pt;height:18pt" o:ole="">
            <v:imagedata r:id="rId13" o:title=""/>
          </v:shape>
          <w:control r:id="rId16" w:name="DefaultOcxName2" w:shapeid="_x0000_i1064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Fotografías</w:t>
      </w:r>
    </w:p>
    <w:p w14:paraId="55D83C53" w14:textId="10D1B9D1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eastAsia="Times New Roman" w:cstheme="minorHAnsi"/>
          <w:sz w:val="28"/>
          <w:szCs w:val="28"/>
        </w:rPr>
        <w:object w:dxaOrig="225" w:dyaOrig="225" w14:anchorId="29DAF790">
          <v:shape id="_x0000_i1067" type="#_x0000_t75" style="width:20.25pt;height:18pt" o:ole="">
            <v:imagedata r:id="rId13" o:title=""/>
          </v:shape>
          <w:control r:id="rId17" w:name="DefaultOcxName3" w:shapeid="_x0000_i1067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Videos</w:t>
      </w:r>
    </w:p>
    <w:p w14:paraId="638F110B" w14:textId="2E477CEB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eastAsia="Times New Roman" w:cstheme="minorHAnsi"/>
          <w:sz w:val="28"/>
          <w:szCs w:val="28"/>
        </w:rPr>
        <w:object w:dxaOrig="225" w:dyaOrig="225" w14:anchorId="505812BF">
          <v:shape id="_x0000_i1070" type="#_x0000_t75" style="width:20.25pt;height:18pt" o:ole="">
            <v:imagedata r:id="rId13" o:title=""/>
          </v:shape>
          <w:control r:id="rId18" w:name="DefaultOcxName4" w:shapeid="_x0000_i1070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Modelos 3D</w:t>
      </w:r>
    </w:p>
    <w:p w14:paraId="028DCB7C" w14:textId="72019067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eastAsia="Times New Roman" w:cstheme="minorHAnsi"/>
          <w:sz w:val="28"/>
          <w:szCs w:val="28"/>
        </w:rPr>
        <w:object w:dxaOrig="225" w:dyaOrig="225" w14:anchorId="5DD41582">
          <v:shape id="_x0000_i1073" type="#_x0000_t75" style="width:20.25pt;height:18pt" o:ole="">
            <v:imagedata r:id="rId13" o:title=""/>
          </v:shape>
          <w:control r:id="rId19" w:name="DefaultOcxName5" w:shapeid="_x0000_i1073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Bases de datos</w:t>
      </w:r>
    </w:p>
    <w:p w14:paraId="14C40A86" w14:textId="2BC0FEF4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eastAsia="Times New Roman" w:cstheme="minorHAnsi"/>
          <w:sz w:val="28"/>
          <w:szCs w:val="28"/>
        </w:rPr>
        <w:object w:dxaOrig="225" w:dyaOrig="225" w14:anchorId="2C49FA30">
          <v:shape id="_x0000_i1076" type="#_x0000_t75" style="width:20.25pt;height:18pt" o:ole="">
            <v:imagedata r:id="rId13" o:title=""/>
          </v:shape>
          <w:control r:id="rId20" w:name="DefaultOcxName6" w:shapeid="_x0000_i1076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Fragmentos audiovisuales</w:t>
      </w:r>
    </w:p>
    <w:p w14:paraId="3FD46C2E" w14:textId="01AC2DD7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eastAsia="Times New Roman" w:cstheme="minorHAnsi"/>
          <w:sz w:val="28"/>
          <w:szCs w:val="28"/>
        </w:rPr>
        <w:object w:dxaOrig="225" w:dyaOrig="225" w14:anchorId="2D0FD4BC">
          <v:shape id="_x0000_i1079" type="#_x0000_t75" style="width:20.25pt;height:18pt" o:ole="">
            <v:imagedata r:id="rId13" o:title=""/>
          </v:shape>
          <w:control r:id="rId21" w:name="DefaultOcxName7" w:shapeid="_x0000_i1079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Grabaciones sonoras</w:t>
      </w:r>
    </w:p>
    <w:p w14:paraId="534705B7" w14:textId="684FE1E6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eastAsia="Times New Roman" w:cstheme="minorHAnsi"/>
          <w:sz w:val="28"/>
          <w:szCs w:val="28"/>
        </w:rPr>
        <w:object w:dxaOrig="225" w:dyaOrig="225" w14:anchorId="53610D35">
          <v:shape id="_x0000_i1082" type="#_x0000_t75" style="width:20.25pt;height:18pt" o:ole="">
            <v:imagedata r:id="rId13" o:title=""/>
          </v:shape>
          <w:control r:id="rId22" w:name="DefaultOcxName8" w:shapeid="_x0000_i1082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Tablas</w:t>
      </w:r>
    </w:p>
    <w:p w14:paraId="66B3119F" w14:textId="0C41B8CF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eastAsia="Times New Roman" w:cstheme="minorHAnsi"/>
          <w:sz w:val="28"/>
          <w:szCs w:val="28"/>
        </w:rPr>
        <w:object w:dxaOrig="225" w:dyaOrig="225" w14:anchorId="4D448D15">
          <v:shape id="_x0000_i1085" type="#_x0000_t75" style="width:20.25pt;height:18pt" o:ole="">
            <v:imagedata r:id="rId13" o:title=""/>
          </v:shape>
          <w:control r:id="rId23" w:name="DefaultOcxName9" w:shapeid="_x0000_i1085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Dataciones</w:t>
      </w:r>
    </w:p>
    <w:p w14:paraId="7EB80049" w14:textId="166F2CE6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eastAsia="Times New Roman" w:cstheme="minorHAnsi"/>
          <w:sz w:val="28"/>
          <w:szCs w:val="28"/>
        </w:rPr>
        <w:object w:dxaOrig="225" w:dyaOrig="225" w14:anchorId="59E54EDF">
          <v:shape id="_x0000_i1088" type="#_x0000_t75" style="width:20.25pt;height:18pt" o:ole="">
            <v:imagedata r:id="rId13" o:title=""/>
          </v:shape>
          <w:control r:id="rId24" w:name="DefaultOcxName10" w:shapeid="_x0000_i1088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Bibliografías</w:t>
      </w:r>
    </w:p>
    <w:p w14:paraId="73EFF690" w14:textId="584EDD2A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eastAsia="Times New Roman" w:cstheme="minorHAnsi"/>
          <w:sz w:val="28"/>
          <w:szCs w:val="28"/>
        </w:rPr>
        <w:lastRenderedPageBreak/>
        <w:object w:dxaOrig="225" w:dyaOrig="225" w14:anchorId="4D0F9E99">
          <v:shape id="_x0000_i1091" type="#_x0000_t75" style="width:20.25pt;height:18pt" o:ole="">
            <v:imagedata r:id="rId13" o:title=""/>
          </v:shape>
          <w:control r:id="rId25" w:name="DefaultOcxName11" w:shapeid="_x0000_i1091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Estadísticas</w:t>
      </w:r>
    </w:p>
    <w:p w14:paraId="57D2F0DE" w14:textId="2C2A9CD2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B442866">
          <v:shape id="_x0000_i1094" type="#_x0000_t75" style="width:20.25pt;height:18pt" o:ole="">
            <v:imagedata r:id="rId13" o:title=""/>
          </v:shape>
          <w:control r:id="rId26" w:name="DefaultOcxName12" w:shapeid="_x0000_i1094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Transcripciones, mapas</w:t>
      </w:r>
    </w:p>
    <w:p w14:paraId="526F468B" w14:textId="695574EC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0CEC293">
          <v:shape id="_x0000_i1097" type="#_x0000_t75" style="width:20.25pt;height:18pt" o:ole="">
            <v:imagedata r:id="rId13" o:title=""/>
          </v:shape>
          <w:control r:id="rId27" w:name="DefaultOcxName13" w:shapeid="_x0000_i1097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Datos de excavaciones arqueológicas</w:t>
      </w:r>
    </w:p>
    <w:p w14:paraId="11F230CB" w14:textId="70714447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70B3C13">
          <v:shape id="_x0000_i1100" type="#_x0000_t75" style="width:20.25pt;height:18pt" o:ole="">
            <v:imagedata r:id="rId13" o:title=""/>
          </v:shape>
          <w:control r:id="rId28" w:name="DefaultOcxName14" w:shapeid="_x0000_i1100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Cuadernos de laboratorio/campo</w:t>
      </w:r>
    </w:p>
    <w:p w14:paraId="13469D9C" w14:textId="182A0503" w:rsidR="000F6A79" w:rsidRPr="000F6A79" w:rsidRDefault="000F6A79" w:rsidP="0C0605B8">
      <w:pPr>
        <w:spacing w:after="150" w:line="240" w:lineRule="auto"/>
        <w:rPr>
          <w:rFonts w:ascii="Calibri" w:eastAsia="Calibri" w:hAnsi="Calibri" w:cs="Calibri"/>
          <w:sz w:val="24"/>
          <w:szCs w:val="24"/>
          <w:lang w:val="es-ES" w:eastAsia="es-ES"/>
        </w:rPr>
      </w:pPr>
      <w:r w:rsidRPr="000F6A79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50C60FE">
          <v:shape id="_x0000_i1103" type="#_x0000_t75" style="width:20.25pt;height:18pt" o:ole="">
            <v:imagedata r:id="rId13" o:title=""/>
          </v:shape>
          <w:control r:id="rId29" w:name="DefaultOcxName15" w:shapeid="_x0000_i1103"/>
        </w:object>
      </w:r>
      <w:r w:rsidRPr="0C0605B8">
        <w:rPr>
          <w:rFonts w:ascii="Calibri" w:eastAsia="Calibri" w:hAnsi="Calibri" w:cs="Calibri"/>
          <w:sz w:val="24"/>
          <w:szCs w:val="24"/>
          <w:lang w:val="es-ES" w:eastAsia="es-ES"/>
        </w:rPr>
        <w:t>Diseños</w:t>
      </w:r>
    </w:p>
    <w:p w14:paraId="1719368D" w14:textId="77777777" w:rsidR="000F6A79" w:rsidRPr="000F6A79" w:rsidRDefault="000F6A79" w:rsidP="0C0605B8">
      <w:pPr>
        <w:shd w:val="clear" w:color="auto" w:fill="FFFFFF" w:themeFill="background1"/>
        <w:spacing w:before="75" w:after="150" w:line="240" w:lineRule="auto"/>
        <w:rPr>
          <w:rFonts w:eastAsia="Times New Roman"/>
          <w:color w:val="000000" w:themeColor="text1"/>
          <w:sz w:val="24"/>
          <w:szCs w:val="24"/>
          <w:lang w:val="es-ES" w:eastAsia="es-ES"/>
        </w:rPr>
      </w:pPr>
      <w:r w:rsidRPr="52FE5403">
        <w:rPr>
          <w:rFonts w:eastAsia="Times New Roman"/>
          <w:color w:val="000000" w:themeColor="text1"/>
          <w:sz w:val="20"/>
          <w:szCs w:val="20"/>
          <w:lang w:val="es-ES" w:eastAsia="es-ES"/>
        </w:rPr>
        <w:t>Seleccione el o los tipos de documentos que contienen los archivos</w:t>
      </w:r>
      <w:r w:rsidRPr="52FE5403">
        <w:rPr>
          <w:rFonts w:eastAsia="Times New Roman"/>
          <w:color w:val="000000" w:themeColor="text1"/>
          <w:sz w:val="24"/>
          <w:szCs w:val="24"/>
          <w:lang w:val="es-ES" w:eastAsia="es-ES"/>
        </w:rPr>
        <w:t>.</w:t>
      </w:r>
    </w:p>
    <w:p w14:paraId="48DA78D5" w14:textId="3641B57A" w:rsidR="15101F2E" w:rsidRDefault="15101F2E" w:rsidP="52FE5403">
      <w:pPr>
        <w:pStyle w:val="Ttulo1"/>
        <w:jc w:val="both"/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</w:pPr>
      <w:r w:rsidRPr="52FE5403"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  <w:t xml:space="preserve">Tamaño de lo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6"/>
      </w:tblGrid>
      <w:tr w:rsidR="00DC7557" w:rsidRPr="004249ED" w14:paraId="4C47F7F0" w14:textId="77777777" w:rsidTr="00D81D6B">
        <w:trPr>
          <w:trHeight w:val="523"/>
        </w:trPr>
        <w:tc>
          <w:tcPr>
            <w:tcW w:w="3206" w:type="dxa"/>
          </w:tcPr>
          <w:p w14:paraId="75E4240D" w14:textId="77777777" w:rsidR="00DC7557" w:rsidRPr="004249ED" w:rsidRDefault="00DC7557" w:rsidP="00D81D6B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371B434D" w14:textId="1AEF09A9" w:rsidR="00E33F30" w:rsidRPr="002C6CD4" w:rsidRDefault="54E3226B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Idioma (obligatorio)</w:t>
      </w:r>
      <w:r w:rsidR="00EA6A9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: </w:t>
      </w:r>
      <w:r w:rsidR="00E33F30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*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6"/>
      </w:tblGrid>
      <w:tr w:rsidR="00E33F30" w:rsidRPr="004249ED" w14:paraId="70F7ED7E" w14:textId="77777777" w:rsidTr="00130162">
        <w:trPr>
          <w:trHeight w:val="523"/>
        </w:trPr>
        <w:tc>
          <w:tcPr>
            <w:tcW w:w="3206" w:type="dxa"/>
          </w:tcPr>
          <w:p w14:paraId="2BF1A948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79046E3C" w14:textId="30E34C33" w:rsidR="00E33F30" w:rsidRPr="002C6CD4" w:rsidRDefault="14E27DEB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Fecha de inicio</w:t>
      </w:r>
      <w:r w:rsidR="294710AC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(creación)</w:t>
      </w:r>
      <w:r w:rsidR="00EA6A9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: </w:t>
      </w:r>
      <w:r w:rsidR="00E33F30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*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6"/>
      </w:tblGrid>
      <w:tr w:rsidR="004249ED" w:rsidRPr="004249ED" w14:paraId="0FBC6934" w14:textId="77777777" w:rsidTr="00130162">
        <w:trPr>
          <w:trHeight w:val="523"/>
        </w:trPr>
        <w:tc>
          <w:tcPr>
            <w:tcW w:w="3206" w:type="dxa"/>
          </w:tcPr>
          <w:p w14:paraId="3A05E8B0" w14:textId="77777777" w:rsidR="00E33F30" w:rsidRPr="004249ED" w:rsidRDefault="00E33F3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3265C5BF" w14:textId="3239B8DF" w:rsidR="00E33F30" w:rsidRPr="004249ED" w:rsidRDefault="2CF04115" w:rsidP="0C0605B8">
      <w:pPr>
        <w:jc w:val="both"/>
        <w:rPr>
          <w:sz w:val="20"/>
          <w:szCs w:val="20"/>
          <w:shd w:val="clear" w:color="auto" w:fill="FFFFFF"/>
          <w:lang w:val="es-ES"/>
        </w:rPr>
      </w:pPr>
      <w:r w:rsidRPr="0C0605B8">
        <w:rPr>
          <w:sz w:val="20"/>
          <w:szCs w:val="20"/>
          <w:lang w:val="es-ES"/>
        </w:rPr>
        <w:t>Fecha de creación del conjunto de datos</w:t>
      </w:r>
    </w:p>
    <w:p w14:paraId="1A7F3265" w14:textId="47F99141" w:rsidR="00822E1A" w:rsidRPr="002C6CD4" w:rsidRDefault="350BD930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Versión</w:t>
      </w:r>
      <w:r w:rsidR="00822E1A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: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249ED" w:rsidRPr="004249ED" w14:paraId="1A413550" w14:textId="77777777" w:rsidTr="003F1D46">
        <w:trPr>
          <w:trHeight w:val="523"/>
        </w:trPr>
        <w:tc>
          <w:tcPr>
            <w:tcW w:w="8500" w:type="dxa"/>
          </w:tcPr>
          <w:p w14:paraId="1CBD03A3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71A8BC77" w14:textId="2A53CE58" w:rsidR="00822E1A" w:rsidRDefault="6FD69C0F" w:rsidP="0C0605B8">
      <w:pPr>
        <w:jc w:val="both"/>
        <w:rPr>
          <w:sz w:val="24"/>
          <w:szCs w:val="24"/>
          <w:lang w:val="es-ES"/>
        </w:rPr>
      </w:pPr>
      <w:r w:rsidRPr="0C0605B8">
        <w:rPr>
          <w:sz w:val="20"/>
          <w:szCs w:val="20"/>
          <w:lang w:val="es-ES"/>
        </w:rPr>
        <w:t>Versión del conjunto de datos. Indicar con la abreviatura v. seguida de</w:t>
      </w:r>
      <w:r w:rsidR="7666F3FE" w:rsidRPr="0C0605B8">
        <w:rPr>
          <w:sz w:val="20"/>
          <w:szCs w:val="20"/>
          <w:lang w:val="es-ES"/>
        </w:rPr>
        <w:t>l número de la versión.</w:t>
      </w:r>
      <w:r w:rsidRPr="0C0605B8">
        <w:rPr>
          <w:sz w:val="24"/>
          <w:szCs w:val="24"/>
          <w:lang w:val="es-ES"/>
        </w:rPr>
        <w:t xml:space="preserve"> </w:t>
      </w:r>
    </w:p>
    <w:p w14:paraId="1DEEF5E5" w14:textId="65D4C2C4" w:rsidR="00822E1A" w:rsidRPr="002C6CD4" w:rsidRDefault="35DEF165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Palabras clave</w:t>
      </w:r>
      <w:r w:rsidR="00DE2F2D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(en español)</w:t>
      </w: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:</w:t>
      </w:r>
      <w:r w:rsidR="00822E1A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F1D46" w:rsidRPr="004249ED" w14:paraId="2F3DB82C" w14:textId="77777777" w:rsidTr="003F1D46">
        <w:trPr>
          <w:trHeight w:val="523"/>
        </w:trPr>
        <w:tc>
          <w:tcPr>
            <w:tcW w:w="8500" w:type="dxa"/>
          </w:tcPr>
          <w:p w14:paraId="735C1926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2FA46BFE" w14:textId="7D8E1B55" w:rsidR="00E33F30" w:rsidRDefault="002C6CD4" w:rsidP="0C0605B8">
      <w:pPr>
        <w:jc w:val="both"/>
        <w:rPr>
          <w:sz w:val="20"/>
          <w:szCs w:val="20"/>
          <w:shd w:val="clear" w:color="auto" w:fill="FFFFFF"/>
          <w:lang w:val="es-ES"/>
        </w:rPr>
      </w:pPr>
      <w:r w:rsidRPr="0C0605B8">
        <w:rPr>
          <w:sz w:val="20"/>
          <w:szCs w:val="20"/>
          <w:shd w:val="clear" w:color="auto" w:fill="FFFFFF"/>
          <w:lang w:val="es-ES"/>
        </w:rPr>
        <w:t>Separar por punto y coma</w:t>
      </w:r>
      <w:r w:rsidR="00DE2F2D">
        <w:rPr>
          <w:sz w:val="20"/>
          <w:szCs w:val="20"/>
          <w:shd w:val="clear" w:color="auto" w:fill="FFFFFF"/>
          <w:lang w:val="es-ES"/>
        </w:rPr>
        <w:t xml:space="preserve">. </w:t>
      </w:r>
    </w:p>
    <w:p w14:paraId="5C5531BD" w14:textId="43EADD16" w:rsidR="00DE2F2D" w:rsidRPr="002C6CD4" w:rsidRDefault="00DE2F2D" w:rsidP="00DE2F2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Palabras clave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(en inglés)</w:t>
      </w: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: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E2F2D" w:rsidRPr="004249ED" w14:paraId="0A84DFF7" w14:textId="77777777" w:rsidTr="002A28EE">
        <w:trPr>
          <w:trHeight w:val="523"/>
        </w:trPr>
        <w:tc>
          <w:tcPr>
            <w:tcW w:w="8500" w:type="dxa"/>
          </w:tcPr>
          <w:p w14:paraId="4B6205C9" w14:textId="77777777" w:rsidR="00DE2F2D" w:rsidRPr="004249ED" w:rsidRDefault="00DE2F2D" w:rsidP="002A28EE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2690C872" w14:textId="31A5D231" w:rsidR="00DE2F2D" w:rsidRDefault="00DE2F2D" w:rsidP="00DE2F2D">
      <w:pPr>
        <w:jc w:val="both"/>
        <w:rPr>
          <w:sz w:val="20"/>
          <w:szCs w:val="20"/>
          <w:shd w:val="clear" w:color="auto" w:fill="FFFFFF"/>
          <w:lang w:val="es-ES"/>
        </w:rPr>
      </w:pPr>
      <w:r w:rsidRPr="0C0605B8">
        <w:rPr>
          <w:sz w:val="20"/>
          <w:szCs w:val="20"/>
          <w:shd w:val="clear" w:color="auto" w:fill="FFFFFF"/>
          <w:lang w:val="es-ES"/>
        </w:rPr>
        <w:t>Separar por punto y coma</w:t>
      </w:r>
      <w:r>
        <w:rPr>
          <w:sz w:val="20"/>
          <w:szCs w:val="20"/>
          <w:shd w:val="clear" w:color="auto" w:fill="FFFFFF"/>
          <w:lang w:val="es-ES"/>
        </w:rPr>
        <w:t xml:space="preserve">. </w:t>
      </w:r>
    </w:p>
    <w:p w14:paraId="020941C7" w14:textId="77777777" w:rsidR="00EA6A94" w:rsidRPr="002C6CD4" w:rsidRDefault="00EA6A94" w:rsidP="00EA6A94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Cobertura espacial</w:t>
      </w: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A6A94" w:rsidRPr="004249ED" w14:paraId="35767E6F" w14:textId="77777777" w:rsidTr="00057C0F">
        <w:trPr>
          <w:trHeight w:val="523"/>
        </w:trPr>
        <w:tc>
          <w:tcPr>
            <w:tcW w:w="8500" w:type="dxa"/>
          </w:tcPr>
          <w:p w14:paraId="382D1B20" w14:textId="77777777" w:rsidR="00EA6A94" w:rsidRPr="004249ED" w:rsidRDefault="00EA6A94" w:rsidP="00057C0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1DDD30B5" w14:textId="3D45088F" w:rsidR="00EA6A94" w:rsidRDefault="00EA6A94" w:rsidP="00EA6A94">
      <w:pPr>
        <w:jc w:val="both"/>
        <w:rPr>
          <w:rFonts w:ascii="Malacitana" w:hAnsi="Malacitana" w:cs="Helvetica"/>
          <w:sz w:val="20"/>
          <w:szCs w:val="20"/>
          <w:shd w:val="clear" w:color="auto" w:fill="FFFFFF"/>
          <w:lang w:val="es-ES"/>
        </w:rPr>
      </w:pPr>
      <w:r w:rsidRPr="005353FA">
        <w:rPr>
          <w:rFonts w:ascii="Malacitana" w:hAnsi="Malacitana" w:cs="Helvetica"/>
          <w:sz w:val="20"/>
          <w:szCs w:val="20"/>
          <w:shd w:val="clear" w:color="auto" w:fill="FFFFFF"/>
          <w:lang w:val="es-ES"/>
        </w:rPr>
        <w:t>Hace referencia al lugar de recogida de datos o al lugar al que hacen referencia los datos</w:t>
      </w:r>
      <w:r>
        <w:rPr>
          <w:rFonts w:ascii="Malacitana" w:hAnsi="Malacitana" w:cs="Helvetica"/>
          <w:sz w:val="20"/>
          <w:szCs w:val="20"/>
          <w:shd w:val="clear" w:color="auto" w:fill="FFFFFF"/>
          <w:lang w:val="es-ES"/>
        </w:rPr>
        <w:t>.</w:t>
      </w:r>
    </w:p>
    <w:p w14:paraId="49A25510" w14:textId="77777777" w:rsidR="00EA6A94" w:rsidRPr="002C6CD4" w:rsidRDefault="00EA6A94" w:rsidP="00EA6A94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Cobertura temporal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A6A94" w:rsidRPr="004249ED" w14:paraId="4759572D" w14:textId="77777777" w:rsidTr="00057C0F">
        <w:trPr>
          <w:trHeight w:val="523"/>
        </w:trPr>
        <w:tc>
          <w:tcPr>
            <w:tcW w:w="8500" w:type="dxa"/>
          </w:tcPr>
          <w:p w14:paraId="73A62153" w14:textId="77777777" w:rsidR="00EA6A94" w:rsidRPr="004249ED" w:rsidRDefault="00EA6A94" w:rsidP="00057C0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49723416" w14:textId="1C662440" w:rsidR="00EA6A94" w:rsidRDefault="00EA6A94" w:rsidP="13F863F3">
      <w:pPr>
        <w:jc w:val="both"/>
        <w:rPr>
          <w:rFonts w:eastAsiaTheme="minorEastAsia"/>
          <w:sz w:val="20"/>
          <w:szCs w:val="20"/>
          <w:shd w:val="clear" w:color="auto" w:fill="FFFFFF"/>
          <w:lang w:val="es-ES"/>
        </w:rPr>
      </w:pPr>
      <w:r w:rsidRPr="13F863F3">
        <w:rPr>
          <w:rFonts w:eastAsiaTheme="minorEastAsia"/>
          <w:sz w:val="20"/>
          <w:szCs w:val="20"/>
          <w:shd w:val="clear" w:color="auto" w:fill="FFFFFF"/>
          <w:lang w:val="es-ES"/>
        </w:rPr>
        <w:lastRenderedPageBreak/>
        <w:t xml:space="preserve">Hace referencia al periodo que cubre el </w:t>
      </w:r>
      <w:proofErr w:type="spellStart"/>
      <w:r w:rsidRPr="13F863F3">
        <w:rPr>
          <w:rFonts w:eastAsiaTheme="minorEastAsia"/>
          <w:sz w:val="20"/>
          <w:szCs w:val="20"/>
          <w:shd w:val="clear" w:color="auto" w:fill="FFFFFF"/>
          <w:lang w:val="es-ES"/>
        </w:rPr>
        <w:t>dataset</w:t>
      </w:r>
      <w:proofErr w:type="spellEnd"/>
      <w:r w:rsidRPr="13F863F3">
        <w:rPr>
          <w:rFonts w:eastAsiaTheme="minorEastAsia"/>
          <w:sz w:val="20"/>
          <w:szCs w:val="20"/>
          <w:shd w:val="clear" w:color="auto" w:fill="FFFFFF"/>
          <w:lang w:val="es-ES"/>
        </w:rPr>
        <w:t xml:space="preserve"> o el periodo de recogida de datos. Las fechas siempre en numeración arábiga, rangos de años separados por </w:t>
      </w:r>
      <w:proofErr w:type="spellStart"/>
      <w:r w:rsidRPr="13F863F3">
        <w:rPr>
          <w:rFonts w:eastAsiaTheme="minorEastAsia"/>
          <w:sz w:val="20"/>
          <w:szCs w:val="20"/>
          <w:shd w:val="clear" w:color="auto" w:fill="FFFFFF"/>
          <w:lang w:val="es-ES"/>
        </w:rPr>
        <w:t>guión</w:t>
      </w:r>
      <w:proofErr w:type="spellEnd"/>
      <w:r w:rsidRPr="13F863F3">
        <w:rPr>
          <w:rFonts w:eastAsiaTheme="minorEastAsia"/>
          <w:sz w:val="20"/>
          <w:szCs w:val="20"/>
          <w:shd w:val="clear" w:color="auto" w:fill="FFFFFF"/>
          <w:lang w:val="es-ES"/>
        </w:rPr>
        <w:t>.</w:t>
      </w:r>
    </w:p>
    <w:p w14:paraId="75EA877E" w14:textId="3A183B30" w:rsidR="00822E1A" w:rsidRPr="002C6CD4" w:rsidRDefault="100D2115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Resumen</w:t>
      </w:r>
      <w:r w:rsidR="00822E1A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02"/>
      </w:tblGrid>
      <w:tr w:rsidR="004249ED" w:rsidRPr="004249ED" w14:paraId="031DA0F4" w14:textId="77777777" w:rsidTr="00130162">
        <w:trPr>
          <w:trHeight w:val="268"/>
        </w:trPr>
        <w:tc>
          <w:tcPr>
            <w:tcW w:w="8402" w:type="dxa"/>
          </w:tcPr>
          <w:p w14:paraId="415CEA34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2491A96E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60EA4F04" w14:textId="633683C6" w:rsidR="00822E1A" w:rsidRPr="004249ED" w:rsidRDefault="08643736" w:rsidP="0C0605B8">
      <w:pPr>
        <w:jc w:val="both"/>
        <w:rPr>
          <w:sz w:val="20"/>
          <w:szCs w:val="20"/>
          <w:shd w:val="clear" w:color="auto" w:fill="FFFFFF"/>
          <w:lang w:val="es-ES"/>
        </w:rPr>
      </w:pPr>
      <w:r w:rsidRPr="0C0605B8">
        <w:rPr>
          <w:sz w:val="20"/>
          <w:szCs w:val="20"/>
          <w:shd w:val="clear" w:color="auto" w:fill="FFFFFF"/>
          <w:lang w:val="es-ES"/>
        </w:rPr>
        <w:t xml:space="preserve">Descripción del proyecto y resumen de los </w:t>
      </w:r>
      <w:proofErr w:type="spellStart"/>
      <w:r w:rsidRPr="0C0605B8">
        <w:rPr>
          <w:sz w:val="20"/>
          <w:szCs w:val="20"/>
          <w:shd w:val="clear" w:color="auto" w:fill="FFFFFF"/>
          <w:lang w:val="es-ES"/>
        </w:rPr>
        <w:t>datas</w:t>
      </w:r>
      <w:r w:rsidR="002C6CD4" w:rsidRPr="0C0605B8">
        <w:rPr>
          <w:sz w:val="20"/>
          <w:szCs w:val="20"/>
          <w:shd w:val="clear" w:color="auto" w:fill="FFFFFF"/>
          <w:lang w:val="es-ES"/>
        </w:rPr>
        <w:t>e</w:t>
      </w:r>
      <w:r w:rsidRPr="0C0605B8">
        <w:rPr>
          <w:sz w:val="20"/>
          <w:szCs w:val="20"/>
          <w:shd w:val="clear" w:color="auto" w:fill="FFFFFF"/>
          <w:lang w:val="es-ES"/>
        </w:rPr>
        <w:t>t</w:t>
      </w:r>
      <w:proofErr w:type="spellEnd"/>
      <w:r w:rsidRPr="0C0605B8">
        <w:rPr>
          <w:sz w:val="20"/>
          <w:szCs w:val="20"/>
          <w:shd w:val="clear" w:color="auto" w:fill="FFFFFF"/>
          <w:lang w:val="es-ES"/>
        </w:rPr>
        <w:t xml:space="preserve"> generados, con metodología, fechas, etc.</w:t>
      </w:r>
      <w:r w:rsidR="00EA6A94">
        <w:rPr>
          <w:sz w:val="20"/>
          <w:szCs w:val="20"/>
          <w:shd w:val="clear" w:color="auto" w:fill="FFFFFF"/>
          <w:lang w:val="es-ES"/>
        </w:rPr>
        <w:t xml:space="preserve"> </w:t>
      </w:r>
    </w:p>
    <w:p w14:paraId="2B0DA084" w14:textId="0F6B5738" w:rsidR="00822E1A" w:rsidRPr="002C6CD4" w:rsidRDefault="32B2C2C0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Contenido</w:t>
      </w:r>
      <w:r w:rsidR="00822E1A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02"/>
      </w:tblGrid>
      <w:tr w:rsidR="004249ED" w:rsidRPr="004249ED" w14:paraId="6B9B373F" w14:textId="77777777" w:rsidTr="00130162">
        <w:trPr>
          <w:trHeight w:val="268"/>
        </w:trPr>
        <w:tc>
          <w:tcPr>
            <w:tcW w:w="8402" w:type="dxa"/>
          </w:tcPr>
          <w:p w14:paraId="44D3A9D1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072683CE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66AEF8E4" w14:textId="3EE2D831" w:rsidR="00822E1A" w:rsidRPr="004249ED" w:rsidRDefault="5B67E27C" w:rsidP="0C0605B8">
      <w:pPr>
        <w:jc w:val="both"/>
        <w:rPr>
          <w:sz w:val="20"/>
          <w:szCs w:val="20"/>
          <w:shd w:val="clear" w:color="auto" w:fill="FFFFFF"/>
          <w:lang w:val="es-ES"/>
        </w:rPr>
      </w:pPr>
      <w:r w:rsidRPr="0C0605B8">
        <w:rPr>
          <w:sz w:val="20"/>
          <w:szCs w:val="20"/>
          <w:shd w:val="clear" w:color="auto" w:fill="FFFFFF"/>
          <w:lang w:val="es-ES"/>
        </w:rPr>
        <w:t xml:space="preserve">Índice de contenidos, recomendado cuando el registro contiene varios </w:t>
      </w:r>
      <w:proofErr w:type="spellStart"/>
      <w:r w:rsidRPr="0C0605B8">
        <w:rPr>
          <w:sz w:val="20"/>
          <w:szCs w:val="20"/>
          <w:shd w:val="clear" w:color="auto" w:fill="FFFFFF"/>
          <w:lang w:val="es-ES"/>
        </w:rPr>
        <w:t>dataset</w:t>
      </w:r>
      <w:proofErr w:type="spellEnd"/>
      <w:r w:rsidRPr="0C0605B8">
        <w:rPr>
          <w:sz w:val="20"/>
          <w:szCs w:val="20"/>
          <w:shd w:val="clear" w:color="auto" w:fill="FFFFFF"/>
          <w:lang w:val="es-ES"/>
        </w:rPr>
        <w:t xml:space="preserve"> o tiene</w:t>
      </w:r>
      <w:r w:rsidR="006439E4" w:rsidRPr="0C0605B8">
        <w:rPr>
          <w:sz w:val="20"/>
          <w:szCs w:val="20"/>
          <w:shd w:val="clear" w:color="auto" w:fill="FFFFFF"/>
          <w:lang w:val="es-ES"/>
        </w:rPr>
        <w:t>n</w:t>
      </w:r>
      <w:r w:rsidRPr="0C0605B8">
        <w:rPr>
          <w:sz w:val="20"/>
          <w:szCs w:val="20"/>
          <w:shd w:val="clear" w:color="auto" w:fill="FFFFFF"/>
          <w:lang w:val="es-ES"/>
        </w:rPr>
        <w:t xml:space="preserve"> una est</w:t>
      </w:r>
      <w:r w:rsidR="5942B469" w:rsidRPr="0C0605B8">
        <w:rPr>
          <w:sz w:val="20"/>
          <w:szCs w:val="20"/>
          <w:shd w:val="clear" w:color="auto" w:fill="FFFFFF"/>
          <w:lang w:val="es-ES"/>
        </w:rPr>
        <w:t>r</w:t>
      </w:r>
      <w:r w:rsidRPr="0C0605B8">
        <w:rPr>
          <w:sz w:val="20"/>
          <w:szCs w:val="20"/>
          <w:shd w:val="clear" w:color="auto" w:fill="FFFFFF"/>
          <w:lang w:val="es-ES"/>
        </w:rPr>
        <w:t>uctura compleja</w:t>
      </w:r>
      <w:r w:rsidR="60ADC3E4" w:rsidRPr="0C0605B8">
        <w:rPr>
          <w:sz w:val="20"/>
          <w:szCs w:val="20"/>
          <w:shd w:val="clear" w:color="auto" w:fill="FFFFFF"/>
          <w:lang w:val="es-ES"/>
        </w:rPr>
        <w:t>.</w:t>
      </w:r>
    </w:p>
    <w:p w14:paraId="1FAC3104" w14:textId="6B32028F" w:rsidR="00822E1A" w:rsidRPr="002C6CD4" w:rsidRDefault="437EBC3F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Asociado a la publicación</w:t>
      </w:r>
      <w:r w:rsidR="00822E1A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9ED" w:rsidRPr="004249ED" w14:paraId="65F37718" w14:textId="77777777" w:rsidTr="684C2B78">
        <w:tc>
          <w:tcPr>
            <w:tcW w:w="8494" w:type="dxa"/>
          </w:tcPr>
          <w:p w14:paraId="2BE1325B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7955A6F8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594D58E6" w14:textId="3F536264" w:rsidR="52DC1E05" w:rsidRPr="004249ED" w:rsidRDefault="52DC1E05" w:rsidP="0C0605B8">
      <w:pPr>
        <w:jc w:val="both"/>
        <w:rPr>
          <w:sz w:val="20"/>
          <w:szCs w:val="20"/>
          <w:lang w:val="es-ES"/>
        </w:rPr>
      </w:pPr>
      <w:r w:rsidRPr="13F863F3">
        <w:rPr>
          <w:sz w:val="20"/>
          <w:szCs w:val="20"/>
          <w:lang w:val="es-ES"/>
        </w:rPr>
        <w:t xml:space="preserve">Vincula el registro de </w:t>
      </w:r>
      <w:proofErr w:type="spellStart"/>
      <w:r w:rsidRPr="13F863F3">
        <w:rPr>
          <w:sz w:val="20"/>
          <w:szCs w:val="20"/>
          <w:lang w:val="es-ES"/>
        </w:rPr>
        <w:t>dataset</w:t>
      </w:r>
      <w:proofErr w:type="spellEnd"/>
      <w:r w:rsidRPr="13F863F3">
        <w:rPr>
          <w:sz w:val="20"/>
          <w:szCs w:val="20"/>
          <w:lang w:val="es-ES"/>
        </w:rPr>
        <w:t xml:space="preserve"> a una publicación, que puede estar o no en </w:t>
      </w:r>
      <w:proofErr w:type="spellStart"/>
      <w:r w:rsidRPr="13F863F3">
        <w:rPr>
          <w:sz w:val="20"/>
          <w:szCs w:val="20"/>
          <w:lang w:val="es-ES"/>
        </w:rPr>
        <w:t>idUS</w:t>
      </w:r>
      <w:proofErr w:type="spellEnd"/>
      <w:r w:rsidRPr="13F863F3">
        <w:rPr>
          <w:sz w:val="20"/>
          <w:szCs w:val="20"/>
          <w:lang w:val="es-ES"/>
        </w:rPr>
        <w:t>. Consignar la cita bibliográfica seguida del</w:t>
      </w:r>
      <w:r w:rsidR="3B4B5C9F" w:rsidRPr="13F863F3">
        <w:rPr>
          <w:sz w:val="20"/>
          <w:szCs w:val="20"/>
          <w:lang w:val="es-ES"/>
        </w:rPr>
        <w:t xml:space="preserve"> enlace persistente (</w:t>
      </w:r>
      <w:proofErr w:type="spellStart"/>
      <w:r w:rsidR="00D379ED" w:rsidRPr="13F863F3">
        <w:rPr>
          <w:sz w:val="20"/>
          <w:szCs w:val="20"/>
          <w:lang w:val="es-ES"/>
        </w:rPr>
        <w:t>Handle</w:t>
      </w:r>
      <w:proofErr w:type="spellEnd"/>
      <w:r w:rsidR="3B4B5C9F" w:rsidRPr="13F863F3">
        <w:rPr>
          <w:sz w:val="20"/>
          <w:szCs w:val="20"/>
          <w:lang w:val="es-ES"/>
        </w:rPr>
        <w:t>, DOI...)</w:t>
      </w:r>
    </w:p>
    <w:p w14:paraId="2928AADB" w14:textId="40E89C48" w:rsidR="3B4B5C9F" w:rsidRPr="002C6CD4" w:rsidRDefault="3B4B5C9F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6BCD1868"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  <w:t xml:space="preserve">Basado e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4F" w:rsidRPr="004249ED" w14:paraId="5F7B2760" w14:textId="77777777" w:rsidTr="003C68A5">
        <w:tc>
          <w:tcPr>
            <w:tcW w:w="8494" w:type="dxa"/>
          </w:tcPr>
          <w:p w14:paraId="76BB10A7" w14:textId="77777777" w:rsidR="00524F4F" w:rsidRPr="004249ED" w:rsidRDefault="00524F4F" w:rsidP="003C68A5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017ACF9B" w14:textId="77777777" w:rsidR="00524F4F" w:rsidRPr="004249ED" w:rsidRDefault="00524F4F" w:rsidP="003C68A5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39A379C0" w14:textId="388C808A" w:rsidR="006439E4" w:rsidRDefault="006439E4" w:rsidP="00997268">
      <w:pPr>
        <w:spacing w:after="0" w:line="240" w:lineRule="auto"/>
        <w:jc w:val="both"/>
        <w:rPr>
          <w:sz w:val="20"/>
          <w:szCs w:val="20"/>
          <w:lang w:val="es-ES"/>
        </w:rPr>
      </w:pPr>
      <w:r w:rsidRPr="0C0605B8">
        <w:rPr>
          <w:sz w:val="20"/>
          <w:szCs w:val="20"/>
          <w:lang w:val="es-ES"/>
        </w:rPr>
        <w:t xml:space="preserve">Indica si el registro está basado en otro conjunto de datos propio o externo a </w:t>
      </w:r>
      <w:proofErr w:type="spellStart"/>
      <w:r w:rsidRPr="0C0605B8">
        <w:rPr>
          <w:sz w:val="20"/>
          <w:szCs w:val="20"/>
          <w:lang w:val="es-ES"/>
        </w:rPr>
        <w:t>idUS</w:t>
      </w:r>
      <w:proofErr w:type="spellEnd"/>
      <w:r w:rsidRPr="0C0605B8">
        <w:rPr>
          <w:sz w:val="20"/>
          <w:szCs w:val="20"/>
          <w:lang w:val="es-ES"/>
        </w:rPr>
        <w:t>. Consignar la cita bibliográfica seguida del enlace persistente (</w:t>
      </w:r>
      <w:proofErr w:type="spellStart"/>
      <w:r w:rsidR="00D379ED" w:rsidRPr="0C0605B8">
        <w:rPr>
          <w:sz w:val="20"/>
          <w:szCs w:val="20"/>
          <w:lang w:val="es-ES"/>
        </w:rPr>
        <w:t>Handle</w:t>
      </w:r>
      <w:proofErr w:type="spellEnd"/>
      <w:r w:rsidRPr="0C0605B8">
        <w:rPr>
          <w:sz w:val="20"/>
          <w:szCs w:val="20"/>
          <w:lang w:val="es-ES"/>
        </w:rPr>
        <w:t>, DOI...)</w:t>
      </w:r>
    </w:p>
    <w:p w14:paraId="7A1E5E2A" w14:textId="5C6C74F1" w:rsidR="00822E1A" w:rsidRPr="002C6CD4" w:rsidRDefault="00822E1A" w:rsidP="004249ED">
      <w:pPr>
        <w:pStyle w:val="Ttulo1"/>
        <w:jc w:val="both"/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  <w:t xml:space="preserve">Es parte d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9ED" w:rsidRPr="004249ED" w14:paraId="1C01AC2E" w14:textId="77777777" w:rsidTr="00130162">
        <w:tc>
          <w:tcPr>
            <w:tcW w:w="8494" w:type="dxa"/>
          </w:tcPr>
          <w:p w14:paraId="7A0F5BBA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3A3EF31F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2144EAD2" w14:textId="155BA3B1" w:rsidR="25D1CDA1" w:rsidRPr="004249ED" w:rsidRDefault="25D1CDA1" w:rsidP="0C0605B8">
      <w:pPr>
        <w:jc w:val="both"/>
        <w:rPr>
          <w:sz w:val="20"/>
          <w:szCs w:val="20"/>
          <w:lang w:val="es-ES"/>
        </w:rPr>
      </w:pPr>
      <w:r w:rsidRPr="0C0605B8">
        <w:rPr>
          <w:sz w:val="20"/>
          <w:szCs w:val="20"/>
          <w:lang w:val="es-ES"/>
        </w:rPr>
        <w:t xml:space="preserve">Si el </w:t>
      </w:r>
      <w:r w:rsidR="01F81195" w:rsidRPr="0C0605B8">
        <w:rPr>
          <w:sz w:val="20"/>
          <w:szCs w:val="20"/>
          <w:lang w:val="es-ES"/>
        </w:rPr>
        <w:t xml:space="preserve">registro de </w:t>
      </w:r>
      <w:proofErr w:type="spellStart"/>
      <w:r w:rsidR="01F81195" w:rsidRPr="0C0605B8">
        <w:rPr>
          <w:sz w:val="20"/>
          <w:szCs w:val="20"/>
          <w:lang w:val="es-ES"/>
        </w:rPr>
        <w:t>dataset</w:t>
      </w:r>
      <w:proofErr w:type="spellEnd"/>
      <w:r w:rsidR="01F81195" w:rsidRPr="0C0605B8">
        <w:rPr>
          <w:sz w:val="20"/>
          <w:szCs w:val="20"/>
          <w:lang w:val="es-ES"/>
        </w:rPr>
        <w:t xml:space="preserve"> forma parte de otro que está depositado en </w:t>
      </w:r>
      <w:proofErr w:type="spellStart"/>
      <w:r w:rsidR="01F81195" w:rsidRPr="0C0605B8">
        <w:rPr>
          <w:sz w:val="20"/>
          <w:szCs w:val="20"/>
          <w:lang w:val="es-ES"/>
        </w:rPr>
        <w:t>idUS</w:t>
      </w:r>
      <w:proofErr w:type="spellEnd"/>
      <w:r w:rsidR="01F81195" w:rsidRPr="0C0605B8">
        <w:rPr>
          <w:sz w:val="20"/>
          <w:szCs w:val="20"/>
          <w:lang w:val="es-ES"/>
        </w:rPr>
        <w:t xml:space="preserve"> o no, o de otro trabajo de</w:t>
      </w:r>
      <w:r w:rsidR="22A59EFC" w:rsidRPr="0C0605B8">
        <w:rPr>
          <w:sz w:val="20"/>
          <w:szCs w:val="20"/>
          <w:lang w:val="es-ES"/>
        </w:rPr>
        <w:t xml:space="preserve"> investigación. Consignar la cita bibliográfica seguida del enlace persistente (http, DOI...)</w:t>
      </w:r>
    </w:p>
    <w:p w14:paraId="37BD3423" w14:textId="77777777" w:rsidR="00822E1A" w:rsidRPr="002C6CD4" w:rsidRDefault="00822E1A" w:rsidP="004249ED">
      <w:pPr>
        <w:pStyle w:val="Ttulo1"/>
        <w:jc w:val="both"/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  <w:t xml:space="preserve">Es versión d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9ED" w:rsidRPr="004249ED" w14:paraId="60A4B8FA" w14:textId="77777777" w:rsidTr="00130162">
        <w:tc>
          <w:tcPr>
            <w:tcW w:w="8494" w:type="dxa"/>
          </w:tcPr>
          <w:p w14:paraId="7085E8FF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bookmarkStart w:id="0" w:name="_Hlk94092089"/>
          </w:p>
          <w:p w14:paraId="5C486703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bookmarkEnd w:id="0"/>
    <w:p w14:paraId="6D30F49E" w14:textId="535D64AF" w:rsidR="00822E1A" w:rsidRDefault="3508058E" w:rsidP="0C0605B8">
      <w:pPr>
        <w:jc w:val="both"/>
        <w:rPr>
          <w:sz w:val="20"/>
          <w:szCs w:val="20"/>
          <w:lang w:val="es-ES"/>
        </w:rPr>
      </w:pPr>
      <w:r w:rsidRPr="0C0605B8">
        <w:rPr>
          <w:sz w:val="20"/>
          <w:szCs w:val="20"/>
          <w:lang w:val="es-ES"/>
        </w:rPr>
        <w:t>Indica si el conjunto de datos es una versión actualizada de otra precedente. Consignar la cita bibliográfica seguida del enlace persistente (</w:t>
      </w:r>
      <w:proofErr w:type="spellStart"/>
      <w:r w:rsidR="00D379ED" w:rsidRPr="0C0605B8">
        <w:rPr>
          <w:sz w:val="20"/>
          <w:szCs w:val="20"/>
          <w:lang w:val="es-ES"/>
        </w:rPr>
        <w:t>Handle</w:t>
      </w:r>
      <w:proofErr w:type="spellEnd"/>
      <w:r w:rsidR="00D379ED" w:rsidRPr="0C0605B8">
        <w:rPr>
          <w:sz w:val="20"/>
          <w:szCs w:val="20"/>
          <w:lang w:val="es-ES"/>
        </w:rPr>
        <w:t xml:space="preserve"> </w:t>
      </w:r>
      <w:r w:rsidRPr="0C0605B8">
        <w:rPr>
          <w:sz w:val="20"/>
          <w:szCs w:val="20"/>
          <w:lang w:val="es-ES"/>
        </w:rPr>
        <w:t>DOI...)</w:t>
      </w:r>
    </w:p>
    <w:p w14:paraId="24EA0D7D" w14:textId="01C329D0" w:rsidR="006439E4" w:rsidRPr="002C6CD4" w:rsidRDefault="006439E4" w:rsidP="006439E4">
      <w:pPr>
        <w:pStyle w:val="Ttulo1"/>
        <w:jc w:val="both"/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  <w:t>Formato del documento</w:t>
      </w:r>
      <w:r w:rsidRPr="002C6CD4"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39E4" w:rsidRPr="004249ED" w14:paraId="037926C9" w14:textId="77777777" w:rsidTr="00E7045D">
        <w:tc>
          <w:tcPr>
            <w:tcW w:w="8494" w:type="dxa"/>
          </w:tcPr>
          <w:p w14:paraId="2DF6AF98" w14:textId="77777777" w:rsidR="006439E4" w:rsidRPr="004249ED" w:rsidRDefault="006439E4" w:rsidP="00E7045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6BBB1748" w14:textId="77777777" w:rsidR="006439E4" w:rsidRPr="004249ED" w:rsidRDefault="006439E4" w:rsidP="00E7045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461F3908" w14:textId="6135D185" w:rsidR="006439E4" w:rsidRPr="004249ED" w:rsidRDefault="006439E4" w:rsidP="0C0605B8">
      <w:pPr>
        <w:jc w:val="both"/>
        <w:rPr>
          <w:sz w:val="24"/>
          <w:szCs w:val="24"/>
          <w:lang w:val="es-ES"/>
        </w:rPr>
      </w:pPr>
      <w:r w:rsidRPr="0C0605B8">
        <w:rPr>
          <w:sz w:val="24"/>
          <w:szCs w:val="24"/>
          <w:lang w:val="es-ES"/>
        </w:rPr>
        <w:t xml:space="preserve">PDF, </w:t>
      </w:r>
      <w:r w:rsidR="007C6315" w:rsidRPr="0C0605B8">
        <w:rPr>
          <w:sz w:val="24"/>
          <w:szCs w:val="24"/>
          <w:lang w:val="es-ES"/>
        </w:rPr>
        <w:t>CSV, TXT, ODT, Word, CSV, Excel, ODS, JPG, PNG, TIFF, AVI…</w:t>
      </w:r>
    </w:p>
    <w:p w14:paraId="3B5F7736" w14:textId="4474E33C" w:rsidR="00822E1A" w:rsidRPr="002C6CD4" w:rsidRDefault="2EA16F2A" w:rsidP="0C0605B8">
      <w:pPr>
        <w:pStyle w:val="Ttulo1"/>
        <w:jc w:val="both"/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</w:pPr>
      <w:r w:rsidRPr="0C0605B8"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  <w:t>Agencia Financiadora</w:t>
      </w:r>
      <w:r w:rsidR="00822E1A" w:rsidRPr="0C0605B8"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9ED" w:rsidRPr="004249ED" w14:paraId="3448AD08" w14:textId="77777777" w:rsidTr="00130162">
        <w:tc>
          <w:tcPr>
            <w:tcW w:w="8494" w:type="dxa"/>
          </w:tcPr>
          <w:p w14:paraId="586D2616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6E5B012A" w14:textId="77777777" w:rsidR="00822E1A" w:rsidRPr="004249ED" w:rsidRDefault="00822E1A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1F324BB4" w14:textId="37577BE2" w:rsidR="008D36F0" w:rsidRPr="002C6CD4" w:rsidRDefault="57E05041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lastRenderedPageBreak/>
        <w:t>Código Proyecto Investigación</w:t>
      </w:r>
      <w:r w:rsidR="008D36F0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1D46" w:rsidRPr="004249ED" w14:paraId="0F19C835" w14:textId="77777777" w:rsidTr="684C2B78">
        <w:tc>
          <w:tcPr>
            <w:tcW w:w="8494" w:type="dxa"/>
          </w:tcPr>
          <w:p w14:paraId="678EFAED" w14:textId="77777777" w:rsidR="008D36F0" w:rsidRPr="004249ED" w:rsidRDefault="008D36F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733D3B53" w14:textId="77777777" w:rsidR="008D36F0" w:rsidRPr="004249ED" w:rsidRDefault="008D36F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4A0C1088" w14:textId="7989DD26" w:rsidR="007C6315" w:rsidRDefault="007C6315" w:rsidP="0C0605B8">
      <w:pPr>
        <w:pStyle w:val="Ttulo1"/>
        <w:spacing w:before="0"/>
        <w:jc w:val="both"/>
        <w:rPr>
          <w:rFonts w:ascii="Roboto" w:hAnsi="Roboto"/>
          <w:color w:val="737373"/>
          <w:sz w:val="21"/>
          <w:szCs w:val="21"/>
          <w:shd w:val="clear" w:color="auto" w:fill="FFFFFF"/>
        </w:rPr>
      </w:pPr>
      <w:r w:rsidRPr="0C0605B8">
        <w:rPr>
          <w:rFonts w:asciiTheme="minorHAnsi" w:hAnsiTheme="minorHAnsi" w:cstheme="minorBidi"/>
          <w:color w:val="auto"/>
          <w:sz w:val="20"/>
          <w:szCs w:val="20"/>
          <w:shd w:val="clear" w:color="auto" w:fill="FFFFFF"/>
        </w:rPr>
        <w:t>Obligatorio en caso de documentos asociados a proyectos de investigación financiados con fondos públic</w:t>
      </w:r>
      <w:r w:rsidRPr="0C0605B8">
        <w:rPr>
          <w:rFonts w:asciiTheme="minorHAnsi" w:hAnsiTheme="minorHAnsi" w:cstheme="minorBidi"/>
          <w:color w:val="auto"/>
          <w:sz w:val="24"/>
          <w:szCs w:val="24"/>
          <w:shd w:val="clear" w:color="auto" w:fill="FFFFFF"/>
        </w:rPr>
        <w:t>os</w:t>
      </w:r>
      <w:r>
        <w:rPr>
          <w:rFonts w:ascii="Roboto" w:hAnsi="Roboto"/>
          <w:color w:val="737373"/>
          <w:sz w:val="21"/>
          <w:szCs w:val="21"/>
          <w:shd w:val="clear" w:color="auto" w:fill="FFFFFF"/>
        </w:rPr>
        <w:t>.</w:t>
      </w:r>
    </w:p>
    <w:p w14:paraId="72F260C6" w14:textId="50106FAA" w:rsidR="00960C0A" w:rsidRPr="002C6CD4" w:rsidRDefault="00960C0A" w:rsidP="00960C0A">
      <w:pPr>
        <w:pStyle w:val="Ttulo1"/>
        <w:jc w:val="both"/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  <w:t>DOI</w:t>
      </w:r>
      <w:r w:rsidRPr="0C0605B8">
        <w:rPr>
          <w:rFonts w:asciiTheme="minorHAnsi" w:hAnsiTheme="minorHAnsi" w:cstheme="minorBidi"/>
          <w:b/>
          <w:bCs/>
          <w:color w:val="auto"/>
          <w:sz w:val="28"/>
          <w:szCs w:val="28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0C0A" w:rsidRPr="004249ED" w14:paraId="4D4AD1A5" w14:textId="77777777" w:rsidTr="00057C0F">
        <w:tc>
          <w:tcPr>
            <w:tcW w:w="8494" w:type="dxa"/>
          </w:tcPr>
          <w:p w14:paraId="57778AB5" w14:textId="77777777" w:rsidR="00960C0A" w:rsidRPr="004249ED" w:rsidRDefault="00960C0A" w:rsidP="00057C0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2011287C" w14:textId="77777777" w:rsidR="00960C0A" w:rsidRPr="004249ED" w:rsidRDefault="00960C0A" w:rsidP="00057C0F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09D607B5" w14:textId="3E041341" w:rsidR="00960C0A" w:rsidRPr="00960C0A" w:rsidRDefault="00960C0A" w:rsidP="00960C0A">
      <w:r>
        <w:t>Introducir el código DOI eliminando el http://dx.doi.org/ que le antecede.</w:t>
      </w:r>
    </w:p>
    <w:p w14:paraId="6226E897" w14:textId="69201D8F" w:rsidR="008D36F0" w:rsidRDefault="0AC7B31E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Acceso embargado al documento</w:t>
      </w:r>
      <w:r w:rsidR="008D36F0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: </w:t>
      </w:r>
    </w:p>
    <w:p w14:paraId="101ADE94" w14:textId="4B64F8A2" w:rsidR="00B2459D" w:rsidRPr="00B2459D" w:rsidRDefault="00170150" w:rsidP="00B2459D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D43AB" wp14:editId="242E08A4">
                <wp:simplePos x="0" y="0"/>
                <wp:positionH relativeFrom="column">
                  <wp:posOffset>533980</wp:posOffset>
                </wp:positionH>
                <wp:positionV relativeFrom="paragraph">
                  <wp:posOffset>66399</wp:posOffset>
                </wp:positionV>
                <wp:extent cx="174928" cy="174929"/>
                <wp:effectExtent l="0" t="0" r="15875" b="158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5B09A" w14:textId="77777777" w:rsidR="00170150" w:rsidRDefault="0017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43AB" id="Cuadro de texto 4" o:spid="_x0000_s1027" type="#_x0000_t202" style="position:absolute;margin-left:42.05pt;margin-top:5.25pt;width:13.7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" fillcolor="white [3201]" strokeweight=".5pt">
                <v:textbox>
                  <w:txbxContent>
                    <w:p w14:paraId="3E95B09A" w14:textId="77777777" w:rsidR="00170150" w:rsidRDefault="00170150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EFEA8" wp14:editId="4F1EB831">
                <wp:simplePos x="0" y="0"/>
                <wp:positionH relativeFrom="column">
                  <wp:posOffset>25096</wp:posOffset>
                </wp:positionH>
                <wp:positionV relativeFrom="paragraph">
                  <wp:posOffset>58448</wp:posOffset>
                </wp:positionV>
                <wp:extent cx="174929" cy="182880"/>
                <wp:effectExtent l="0" t="0" r="15875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9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C67B9" w14:textId="77777777" w:rsidR="00B2459D" w:rsidRDefault="00B24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FEA8" id="Cuadro de texto 3" o:spid="_x0000_s1028" type="#_x0000_t202" style="position:absolute;margin-left:2pt;margin-top:4.6pt;width:13.7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" fillcolor="white [3201]" strokeweight=".5pt">
                <v:textbox>
                  <w:txbxContent>
                    <w:p w14:paraId="4B5C67B9" w14:textId="77777777" w:rsidR="00B2459D" w:rsidRDefault="00B2459D"/>
                  </w:txbxContent>
                </v:textbox>
              </v:shape>
            </w:pict>
          </mc:Fallback>
        </mc:AlternateContent>
      </w:r>
      <w:r w:rsidR="00B2459D">
        <w:rPr>
          <w:lang w:val="es-ES"/>
        </w:rPr>
        <w:t xml:space="preserve">           </w:t>
      </w:r>
      <w:r>
        <w:rPr>
          <w:lang w:val="es-ES"/>
        </w:rPr>
        <w:t xml:space="preserve"> </w:t>
      </w:r>
      <w:r w:rsidR="00B2459D">
        <w:rPr>
          <w:lang w:val="es-ES"/>
        </w:rPr>
        <w:t xml:space="preserve">      </w:t>
      </w:r>
    </w:p>
    <w:p w14:paraId="304B8639" w14:textId="359FB614" w:rsidR="5F53B8E8" w:rsidRPr="004249ED" w:rsidRDefault="007C6315" w:rsidP="004249ED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</w:t>
      </w:r>
      <w:r w:rsidR="5F53B8E8" w:rsidRPr="004249ED">
        <w:rPr>
          <w:rFonts w:cstheme="minorHAnsi"/>
          <w:sz w:val="24"/>
          <w:szCs w:val="24"/>
          <w:lang w:val="es-ES"/>
        </w:rPr>
        <w:t xml:space="preserve">Si </w:t>
      </w:r>
      <w:r w:rsidR="00170150">
        <w:rPr>
          <w:rFonts w:cstheme="minorHAnsi"/>
          <w:sz w:val="24"/>
          <w:szCs w:val="24"/>
          <w:lang w:val="es-ES"/>
        </w:rPr>
        <w:t xml:space="preserve">  </w:t>
      </w:r>
      <w:r w:rsidR="5F53B8E8" w:rsidRPr="004249ED">
        <w:rPr>
          <w:rFonts w:cstheme="minorHAnsi"/>
          <w:sz w:val="24"/>
          <w:szCs w:val="24"/>
          <w:lang w:val="es-ES"/>
        </w:rPr>
        <w:t xml:space="preserve"> </w:t>
      </w:r>
      <w:r w:rsidR="00170150">
        <w:rPr>
          <w:rFonts w:cstheme="minorHAnsi"/>
          <w:sz w:val="24"/>
          <w:szCs w:val="24"/>
          <w:lang w:val="es-ES"/>
        </w:rPr>
        <w:t xml:space="preserve">        </w:t>
      </w:r>
      <w:r w:rsidR="5F53B8E8" w:rsidRPr="004249ED">
        <w:rPr>
          <w:rFonts w:cstheme="minorHAnsi"/>
          <w:sz w:val="24"/>
          <w:szCs w:val="24"/>
          <w:lang w:val="es-ES"/>
        </w:rPr>
        <w:t>No</w:t>
      </w:r>
    </w:p>
    <w:p w14:paraId="1CA274AD" w14:textId="67F93F1E" w:rsidR="008D36F0" w:rsidRPr="002C6CD4" w:rsidRDefault="5F53B8E8" w:rsidP="004249ED">
      <w:pPr>
        <w:pStyle w:val="Ttu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r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Fecha de fin de embargo</w:t>
      </w:r>
      <w:r w:rsidR="008D36F0" w:rsidRPr="002C6CD4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: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49ED" w:rsidRPr="004249ED" w14:paraId="2BD2F402" w14:textId="77777777" w:rsidTr="684C2B78">
        <w:tc>
          <w:tcPr>
            <w:tcW w:w="8494" w:type="dxa"/>
          </w:tcPr>
          <w:p w14:paraId="1F62C05B" w14:textId="77777777" w:rsidR="008D36F0" w:rsidRPr="004249ED" w:rsidRDefault="008D36F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  <w:p w14:paraId="2A7A2B11" w14:textId="77777777" w:rsidR="008D36F0" w:rsidRPr="004249ED" w:rsidRDefault="008D36F0" w:rsidP="004249ED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0E8802FF" w14:textId="5DC5E662" w:rsidR="1D8FAB4E" w:rsidRPr="004249ED" w:rsidRDefault="1D8FAB4E" w:rsidP="6FBE3C7A">
      <w:pPr>
        <w:jc w:val="both"/>
        <w:rPr>
          <w:sz w:val="24"/>
          <w:szCs w:val="24"/>
          <w:lang w:val="es-ES"/>
        </w:rPr>
      </w:pPr>
      <w:r w:rsidRPr="0C0605B8">
        <w:rPr>
          <w:sz w:val="20"/>
          <w:szCs w:val="20"/>
          <w:lang w:val="es-ES"/>
        </w:rPr>
        <w:t xml:space="preserve">En caso </w:t>
      </w:r>
      <w:r w:rsidR="0072150A" w:rsidRPr="0C0605B8">
        <w:rPr>
          <w:sz w:val="20"/>
          <w:szCs w:val="20"/>
          <w:lang w:val="es-ES"/>
        </w:rPr>
        <w:t xml:space="preserve">de </w:t>
      </w:r>
      <w:r w:rsidRPr="0C0605B8">
        <w:rPr>
          <w:sz w:val="20"/>
          <w:szCs w:val="20"/>
          <w:lang w:val="es-ES"/>
        </w:rPr>
        <w:t>acceso embargado poner la fecha en que finalizará el embargo</w:t>
      </w:r>
      <w:r w:rsidR="00960C0A">
        <w:rPr>
          <w:sz w:val="20"/>
          <w:szCs w:val="20"/>
          <w:lang w:val="es-ES"/>
        </w:rPr>
        <w:t>.</w:t>
      </w:r>
    </w:p>
    <w:p w14:paraId="43E5B10C" w14:textId="77777777" w:rsidR="00960C0A" w:rsidRDefault="00960C0A" w:rsidP="6FBE3C7A">
      <w:pPr>
        <w:jc w:val="both"/>
        <w:rPr>
          <w:b/>
          <w:bCs/>
          <w:sz w:val="28"/>
          <w:szCs w:val="28"/>
          <w:lang w:val="es-ES"/>
        </w:rPr>
      </w:pPr>
    </w:p>
    <w:p w14:paraId="5B44133A" w14:textId="19BB5CD9" w:rsidR="0A1085F6" w:rsidRDefault="0A1085F6" w:rsidP="6FBE3C7A">
      <w:pPr>
        <w:jc w:val="both"/>
        <w:rPr>
          <w:b/>
          <w:bCs/>
          <w:sz w:val="28"/>
          <w:szCs w:val="28"/>
          <w:lang w:val="es-ES"/>
        </w:rPr>
      </w:pPr>
      <w:r w:rsidRPr="6FBE3C7A">
        <w:rPr>
          <w:b/>
          <w:bCs/>
          <w:sz w:val="28"/>
          <w:szCs w:val="28"/>
          <w:lang w:val="es-ES"/>
        </w:rPr>
        <w:t>Licencias</w:t>
      </w:r>
      <w:r w:rsidR="5917EC06" w:rsidRPr="6FBE3C7A">
        <w:rPr>
          <w:b/>
          <w:bCs/>
          <w:sz w:val="28"/>
          <w:szCs w:val="28"/>
          <w:lang w:val="es-ES"/>
        </w:rPr>
        <w:t xml:space="preserve"> de uso</w:t>
      </w:r>
    </w:p>
    <w:p w14:paraId="409E9942" w14:textId="77777777" w:rsidR="00601A3E" w:rsidRDefault="00D379ED" w:rsidP="00BF4AEA">
      <w:pPr>
        <w:jc w:val="both"/>
      </w:pPr>
      <w:r w:rsidRPr="13F863F3">
        <w:rPr>
          <w:sz w:val="24"/>
          <w:szCs w:val="24"/>
          <w:lang w:val="es-ES"/>
        </w:rPr>
        <w:t>Las Agencias y Organismos financiadores recomiendan depositar los datos con las licencias de uso más abiertas posible</w:t>
      </w:r>
      <w:r>
        <w:t xml:space="preserve"> </w:t>
      </w:r>
      <w:r w:rsidRPr="13F863F3">
        <w:rPr>
          <w:b/>
          <w:bCs/>
          <w:sz w:val="28"/>
          <w:szCs w:val="28"/>
        </w:rPr>
        <w:t>CC-BY</w:t>
      </w:r>
      <w:r>
        <w:t xml:space="preserve"> (se permite cualquier explotación de la obra siempre que se reconozca la autoría). </w:t>
      </w:r>
    </w:p>
    <w:p w14:paraId="1BD3A631" w14:textId="7343CEA1" w:rsidR="00D379ED" w:rsidRDefault="00601A3E" w:rsidP="00BF4AEA">
      <w:pPr>
        <w:jc w:val="both"/>
        <w:rPr>
          <w:sz w:val="24"/>
          <w:szCs w:val="24"/>
          <w:lang w:val="es-ES"/>
        </w:rPr>
      </w:pPr>
      <w:r>
        <w:t xml:space="preserve">Si no tiene obligación de depositar los datos con </w:t>
      </w:r>
      <w:proofErr w:type="gramStart"/>
      <w:r>
        <w:t>Licencia  CC</w:t>
      </w:r>
      <w:proofErr w:type="gramEnd"/>
      <w:r>
        <w:t xml:space="preserve">-BY </w:t>
      </w:r>
      <w:r w:rsidR="00D379ED" w:rsidRPr="13F863F3">
        <w:rPr>
          <w:sz w:val="24"/>
          <w:szCs w:val="24"/>
          <w:lang w:val="es-ES"/>
        </w:rPr>
        <w:t xml:space="preserve">Para indicar el uso permitido de los datos se pueden utilizar las </w:t>
      </w:r>
      <w:hyperlink r:id="rId30">
        <w:r w:rsidR="00D379ED" w:rsidRPr="13F863F3">
          <w:rPr>
            <w:rStyle w:val="Hipervnculo"/>
            <w:sz w:val="24"/>
            <w:szCs w:val="24"/>
            <w:lang w:val="es-ES"/>
          </w:rPr>
          <w:t xml:space="preserve">licencias Creative </w:t>
        </w:r>
        <w:proofErr w:type="spellStart"/>
        <w:r w:rsidR="00D379ED" w:rsidRPr="13F863F3">
          <w:rPr>
            <w:rStyle w:val="Hipervnculo"/>
            <w:sz w:val="24"/>
            <w:szCs w:val="24"/>
            <w:lang w:val="es-ES"/>
          </w:rPr>
          <w:t>Commons</w:t>
        </w:r>
        <w:proofErr w:type="spellEnd"/>
        <w:r w:rsidR="00D379ED" w:rsidRPr="13F863F3">
          <w:rPr>
            <w:rStyle w:val="Hipervnculo"/>
            <w:sz w:val="24"/>
            <w:szCs w:val="24"/>
            <w:lang w:val="es-ES"/>
          </w:rPr>
          <w:t xml:space="preserve"> 4.0</w:t>
        </w:r>
      </w:hyperlink>
      <w:r w:rsidR="00D379ED" w:rsidRPr="13F863F3">
        <w:rPr>
          <w:sz w:val="24"/>
          <w:szCs w:val="24"/>
          <w:lang w:val="es-ES"/>
        </w:rPr>
        <w:t xml:space="preserve"> </w:t>
      </w:r>
    </w:p>
    <w:p w14:paraId="219B5E60" w14:textId="4D7C9262" w:rsidR="00D379ED" w:rsidRPr="00BC3EA4" w:rsidRDefault="00D379ED" w:rsidP="00BF4AEA">
      <w:pPr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E7AAE" wp14:editId="7EE55800">
                <wp:simplePos x="0" y="0"/>
                <wp:positionH relativeFrom="column">
                  <wp:posOffset>-13335</wp:posOffset>
                </wp:positionH>
                <wp:positionV relativeFrom="paragraph">
                  <wp:posOffset>45720</wp:posOffset>
                </wp:positionV>
                <wp:extent cx="190500" cy="14287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33161" w14:textId="77777777" w:rsidR="00D379ED" w:rsidRDefault="00D379ED" w:rsidP="00D3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7AAE" id="Cuadro de texto 5" o:spid="_x0000_s1029" type="#_x0000_t202" style="position:absolute;left:0;text-align:left;margin-left:-1.05pt;margin-top:3.6pt;width:1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IoOgIAAII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" fillcolor="white [3201]" strokeweight=".5pt">
                <v:textbox>
                  <w:txbxContent>
                    <w:p w14:paraId="12D33161" w14:textId="77777777" w:rsidR="00D379ED" w:rsidRDefault="00D379ED" w:rsidP="00D379ED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es-ES"/>
        </w:rPr>
        <w:t xml:space="preserve">       </w:t>
      </w:r>
      <w:r w:rsidR="00E36A18">
        <w:rPr>
          <w:noProof/>
        </w:rPr>
        <w:drawing>
          <wp:inline distT="0" distB="0" distL="0" distR="0" wp14:anchorId="5DE1F41D" wp14:editId="405EDE3E">
            <wp:extent cx="695325" cy="245761"/>
            <wp:effectExtent l="0" t="0" r="0" b="9525"/>
            <wp:docPr id="11" name="Imagen 1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A18">
        <w:rPr>
          <w:sz w:val="24"/>
          <w:szCs w:val="24"/>
          <w:lang w:val="es-ES"/>
        </w:rPr>
        <w:t xml:space="preserve"> </w:t>
      </w:r>
      <w:r w:rsidR="00E36A18" w:rsidRPr="0C0605B8"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Licencia </w:t>
      </w:r>
      <w:r w:rsidRPr="00BC3EA4">
        <w:rPr>
          <w:b/>
          <w:bCs/>
          <w:sz w:val="28"/>
          <w:szCs w:val="28"/>
          <w:lang w:val="es-ES"/>
        </w:rPr>
        <w:t>CC0</w:t>
      </w:r>
      <w:r w:rsidR="00E36A18">
        <w:rPr>
          <w:b/>
          <w:bCs/>
          <w:sz w:val="28"/>
          <w:szCs w:val="28"/>
          <w:lang w:val="es-ES"/>
        </w:rPr>
        <w:t xml:space="preserve">: </w:t>
      </w:r>
      <w:r w:rsidR="006D4DB0">
        <w:rPr>
          <w:sz w:val="20"/>
          <w:szCs w:val="20"/>
          <w:lang w:val="es-ES"/>
        </w:rPr>
        <w:t>Se</w:t>
      </w:r>
      <w:r w:rsidR="00E36A18" w:rsidRPr="0C0605B8">
        <w:rPr>
          <w:color w:val="464646"/>
          <w:sz w:val="20"/>
          <w:szCs w:val="20"/>
          <w:shd w:val="clear" w:color="auto" w:fill="FFFFFF"/>
        </w:rPr>
        <w:t xml:space="preserve"> renuncia a </w:t>
      </w:r>
      <w:r w:rsidR="006D4DB0">
        <w:rPr>
          <w:color w:val="464646"/>
          <w:sz w:val="20"/>
          <w:szCs w:val="20"/>
          <w:shd w:val="clear" w:color="auto" w:fill="FFFFFF"/>
        </w:rPr>
        <w:t>lo</w:t>
      </w:r>
      <w:r w:rsidR="00E36A18" w:rsidRPr="0C0605B8">
        <w:rPr>
          <w:color w:val="464646"/>
          <w:sz w:val="20"/>
          <w:szCs w:val="20"/>
          <w:shd w:val="clear" w:color="auto" w:fill="FFFFFF"/>
        </w:rPr>
        <w:t xml:space="preserve">s derechos de autor y </w:t>
      </w:r>
      <w:proofErr w:type="spellStart"/>
      <w:r w:rsidR="006D4DB0">
        <w:rPr>
          <w:color w:val="464646"/>
          <w:sz w:val="20"/>
          <w:szCs w:val="20"/>
          <w:shd w:val="clear" w:color="auto" w:fill="FFFFFF"/>
        </w:rPr>
        <w:t>ponen</w:t>
      </w:r>
      <w:proofErr w:type="spellEnd"/>
      <w:r w:rsidR="00E36A18" w:rsidRPr="0C0605B8">
        <w:rPr>
          <w:color w:val="464646"/>
          <w:sz w:val="20"/>
          <w:szCs w:val="20"/>
          <w:shd w:val="clear" w:color="auto" w:fill="FFFFFF"/>
        </w:rPr>
        <w:t xml:space="preserve"> </w:t>
      </w:r>
      <w:r w:rsidR="006D4DB0">
        <w:rPr>
          <w:color w:val="464646"/>
          <w:sz w:val="20"/>
          <w:szCs w:val="20"/>
          <w:shd w:val="clear" w:color="auto" w:fill="FFFFFF"/>
        </w:rPr>
        <w:t>las</w:t>
      </w:r>
      <w:r w:rsidR="00E36A18" w:rsidRPr="0C0605B8">
        <w:rPr>
          <w:color w:val="464646"/>
          <w:sz w:val="20"/>
          <w:szCs w:val="20"/>
          <w:shd w:val="clear" w:color="auto" w:fill="FFFFFF"/>
        </w:rPr>
        <w:t xml:space="preserve"> obras en el dominio público mundial. CC0 permite distribuir, mezclar, adaptar y desarrollar el material en cualquier medio o formato, sin condiciones</w:t>
      </w:r>
      <w:r w:rsidR="00E36A18">
        <w:rPr>
          <w:rFonts w:ascii="Source Sans Pro" w:hAnsi="Source Sans Pro"/>
          <w:color w:val="464646"/>
          <w:sz w:val="29"/>
          <w:szCs w:val="29"/>
          <w:shd w:val="clear" w:color="auto" w:fill="FFFFFF"/>
        </w:rPr>
        <w:t>.</w:t>
      </w:r>
    </w:p>
    <w:p w14:paraId="2EB529C6" w14:textId="22B17DD3" w:rsidR="00E36A18" w:rsidRPr="00475B39" w:rsidRDefault="00D379ED" w:rsidP="00BF4AEA">
      <w:pPr>
        <w:jc w:val="both"/>
        <w:rPr>
          <w:b/>
          <w:bCs/>
          <w:sz w:val="20"/>
          <w:szCs w:val="20"/>
          <w:lang w:val="es-ES"/>
        </w:rPr>
      </w:pPr>
      <w:r>
        <w:rPr>
          <w:b/>
          <w:bCs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DEAB7" wp14:editId="76D24B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428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4EDE3" w14:textId="77777777" w:rsidR="00D379ED" w:rsidRDefault="00D379ED" w:rsidP="00D3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EAB7" id="Cuadro de texto 6" o:spid="_x0000_s1030" type="#_x0000_t202" style="position:absolute;left:0;text-align:left;margin-left:0;margin-top:-.05pt;width:1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9vOg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" fillcolor="white [3201]" strokeweight=".5pt">
                <v:textbox>
                  <w:txbxContent>
                    <w:p w14:paraId="4004EDE3" w14:textId="77777777" w:rsidR="00D379ED" w:rsidRDefault="00D379ED" w:rsidP="00D379ED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lang w:val="es-ES"/>
        </w:rPr>
        <w:t xml:space="preserve">      </w:t>
      </w:r>
      <w:r w:rsidR="00E36A18">
        <w:rPr>
          <w:noProof/>
        </w:rPr>
        <w:drawing>
          <wp:inline distT="0" distB="0" distL="0" distR="0" wp14:anchorId="516D604E" wp14:editId="6C14770F">
            <wp:extent cx="695325" cy="241596"/>
            <wp:effectExtent l="0" t="0" r="0" b="9525"/>
            <wp:docPr id="12" name="Imagen 12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A18">
        <w:rPr>
          <w:b/>
          <w:bCs/>
          <w:sz w:val="28"/>
          <w:szCs w:val="28"/>
          <w:lang w:val="es-ES"/>
        </w:rPr>
        <w:t xml:space="preserve"> </w:t>
      </w:r>
      <w:r w:rsidR="00E36A18" w:rsidRPr="0C0605B8">
        <w:rPr>
          <w:rFonts w:ascii="Calibri" w:eastAsia="Calibri" w:hAnsi="Calibri" w:cs="Calibri"/>
          <w:b/>
          <w:bCs/>
          <w:color w:val="000000" w:themeColor="text1"/>
        </w:rPr>
        <w:t xml:space="preserve">Licencia </w:t>
      </w:r>
      <w:r w:rsidR="00E36A18" w:rsidRPr="21CDC009">
        <w:rPr>
          <w:b/>
          <w:bCs/>
          <w:sz w:val="28"/>
          <w:szCs w:val="28"/>
          <w:lang w:val="es-ES"/>
        </w:rPr>
        <w:t>CC-BY</w:t>
      </w:r>
      <w:r w:rsidR="00E36A18" w:rsidRPr="0C0605B8">
        <w:rPr>
          <w:rFonts w:ascii="Calibri" w:eastAsia="Calibri" w:hAnsi="Calibri" w:cs="Calibri"/>
          <w:b/>
          <w:bCs/>
          <w:color w:val="000000" w:themeColor="text1"/>
        </w:rPr>
        <w:t xml:space="preserve"> (Reconocimiento</w:t>
      </w:r>
      <w:r w:rsidR="00E36A18">
        <w:rPr>
          <w:rFonts w:ascii="Calibri" w:eastAsia="Calibri" w:hAnsi="Calibri" w:cs="Calibri"/>
          <w:b/>
          <w:bCs/>
          <w:color w:val="000000" w:themeColor="text1"/>
        </w:rPr>
        <w:t>)</w:t>
      </w:r>
      <w:r w:rsidR="00E36A18">
        <w:rPr>
          <w:b/>
          <w:bCs/>
          <w:sz w:val="28"/>
          <w:szCs w:val="28"/>
          <w:lang w:val="es-ES"/>
        </w:rPr>
        <w:t xml:space="preserve">: </w:t>
      </w:r>
      <w:r w:rsidR="00E36A18" w:rsidRPr="00475B39">
        <w:rPr>
          <w:sz w:val="20"/>
          <w:szCs w:val="20"/>
        </w:rPr>
        <w:t>Se permite cualquier explotación de la obra, incluyendo una finalidad comercial, así como la creación de obras derivadas, la distribución de las cuales también está permitida sin ninguna restricción</w:t>
      </w:r>
      <w:r w:rsidR="00E36A18" w:rsidRPr="0C0605B8">
        <w:rPr>
          <w:color w:val="464646"/>
          <w:sz w:val="20"/>
          <w:szCs w:val="20"/>
          <w:shd w:val="clear" w:color="auto" w:fill="FFFFFF"/>
        </w:rPr>
        <w:t>.</w:t>
      </w:r>
    </w:p>
    <w:p w14:paraId="470E8362" w14:textId="2271090D" w:rsidR="00D379ED" w:rsidRDefault="00D379ED" w:rsidP="6FBE3C7A">
      <w:pPr>
        <w:jc w:val="both"/>
        <w:rPr>
          <w:rFonts w:ascii="Source Sans Pro" w:hAnsi="Source Sans Pro"/>
          <w:color w:val="464646"/>
          <w:sz w:val="20"/>
          <w:szCs w:val="20"/>
          <w:shd w:val="clear" w:color="auto" w:fill="FFFFFF"/>
        </w:rPr>
      </w:pPr>
      <w:r>
        <w:rPr>
          <w:b/>
          <w:bCs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73D40" wp14:editId="1CB5BA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428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D6359" w14:textId="77777777" w:rsidR="00D379ED" w:rsidRDefault="00D379ED" w:rsidP="00D3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3D40" id="Cuadro de texto 7" o:spid="_x0000_s1031" type="#_x0000_t202" style="position:absolute;left:0;text-align:left;margin-left:0;margin-top:-.05pt;width:1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" fillcolor="white [3201]" strokeweight=".5pt">
                <v:textbox>
                  <w:txbxContent>
                    <w:p w14:paraId="295D6359" w14:textId="77777777" w:rsidR="00D379ED" w:rsidRDefault="00D379ED" w:rsidP="00D379ED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lang w:val="es-ES"/>
        </w:rPr>
        <w:t xml:space="preserve">      </w:t>
      </w:r>
      <w:r w:rsidR="00E36A18" w:rsidRPr="00475B39">
        <w:rPr>
          <w:noProof/>
          <w:sz w:val="20"/>
          <w:szCs w:val="20"/>
        </w:rPr>
        <w:drawing>
          <wp:inline distT="0" distB="0" distL="0" distR="0" wp14:anchorId="2D20246C" wp14:editId="452216B4">
            <wp:extent cx="749300" cy="260350"/>
            <wp:effectExtent l="0" t="0" r="0" b="9525"/>
            <wp:docPr id="13" name="Imagen 13" descr="By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y N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A18">
        <w:rPr>
          <w:b/>
          <w:bCs/>
          <w:sz w:val="28"/>
          <w:szCs w:val="28"/>
          <w:lang w:val="es-ES"/>
        </w:rPr>
        <w:t xml:space="preserve"> </w:t>
      </w:r>
      <w:r w:rsidR="00E36A18" w:rsidRPr="0C0605B8"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Licencia </w:t>
      </w:r>
      <w:r w:rsidR="00E36A18" w:rsidRPr="21CDC009">
        <w:rPr>
          <w:b/>
          <w:bCs/>
          <w:sz w:val="28"/>
          <w:szCs w:val="28"/>
          <w:lang w:val="es-ES"/>
        </w:rPr>
        <w:t>CC-BY-NC</w:t>
      </w:r>
      <w:r w:rsidR="00E36A18" w:rsidRPr="0C0605B8"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(Reconocimiento – </w:t>
      </w:r>
      <w:proofErr w:type="spellStart"/>
      <w:r w:rsidR="00E36A18" w:rsidRPr="0C0605B8">
        <w:rPr>
          <w:rFonts w:ascii="Calibri" w:eastAsia="Calibri" w:hAnsi="Calibri" w:cs="Calibri"/>
          <w:b/>
          <w:bCs/>
          <w:color w:val="000000" w:themeColor="text1"/>
          <w:lang w:val="es-ES"/>
        </w:rPr>
        <w:t>NoComercial</w:t>
      </w:r>
      <w:proofErr w:type="spellEnd"/>
      <w:r w:rsidR="00E36A18" w:rsidRPr="0C0605B8">
        <w:rPr>
          <w:rFonts w:ascii="Calibri" w:eastAsia="Calibri" w:hAnsi="Calibri" w:cs="Calibri"/>
          <w:b/>
          <w:bCs/>
          <w:color w:val="000000" w:themeColor="text1"/>
          <w:lang w:val="es-ES"/>
        </w:rPr>
        <w:t>)</w:t>
      </w:r>
      <w:r w:rsidR="00E36A18">
        <w:rPr>
          <w:b/>
          <w:bCs/>
          <w:sz w:val="28"/>
          <w:szCs w:val="28"/>
          <w:lang w:val="es-ES"/>
        </w:rPr>
        <w:t xml:space="preserve">: </w:t>
      </w:r>
      <w:r w:rsidR="00E36A18" w:rsidRPr="00475B39">
        <w:rPr>
          <w:sz w:val="20"/>
          <w:szCs w:val="20"/>
        </w:rPr>
        <w:t>Se permite la generación de obras derivadas siempre que no se haga un uso comercial. Tampoco se puede utilizar la obra original con finalidades comerciales</w:t>
      </w:r>
      <w:r w:rsidR="00E36A18" w:rsidRPr="00475B39">
        <w:rPr>
          <w:rFonts w:ascii="Source Sans Pro" w:hAnsi="Source Sans Pro"/>
          <w:color w:val="464646"/>
          <w:sz w:val="20"/>
          <w:szCs w:val="20"/>
          <w:shd w:val="clear" w:color="auto" w:fill="FFFFFF"/>
        </w:rPr>
        <w:t>. </w:t>
      </w:r>
    </w:p>
    <w:p w14:paraId="10BEF89C" w14:textId="67D6236B" w:rsidR="00CC310C" w:rsidRDefault="00E633D8" w:rsidP="00CC310C">
      <w:pPr>
        <w:jc w:val="both"/>
        <w:rPr>
          <w:rFonts w:ascii="Source Sans Pro" w:hAnsi="Source Sans Pro"/>
          <w:color w:val="464646"/>
          <w:sz w:val="20"/>
          <w:szCs w:val="20"/>
          <w:shd w:val="clear" w:color="auto" w:fill="FFFFFF"/>
        </w:rPr>
      </w:pPr>
      <w:r>
        <w:rPr>
          <w:b/>
          <w:bCs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3A8F5" wp14:editId="1465AC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4287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9676B" w14:textId="77777777" w:rsidR="00E633D8" w:rsidRDefault="00E633D8" w:rsidP="00E63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A8F5" id="Cuadro de texto 9" o:spid="_x0000_s1032" type="#_x0000_t202" style="position:absolute;left:0;text-align:left;margin-left:0;margin-top:0;width:1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EeOQ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" fillcolor="white [3201]" strokeweight=".5pt">
                <v:textbox>
                  <w:txbxContent>
                    <w:p w14:paraId="5569676B" w14:textId="77777777" w:rsidR="00E633D8" w:rsidRDefault="00E633D8" w:rsidP="00E633D8"/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color w:val="464646"/>
          <w:sz w:val="20"/>
          <w:szCs w:val="20"/>
          <w:shd w:val="clear" w:color="auto" w:fill="FFFFFF"/>
        </w:rPr>
        <w:t xml:space="preserve">          </w:t>
      </w:r>
      <w:r>
        <w:rPr>
          <w:noProof/>
        </w:rPr>
        <w:drawing>
          <wp:inline distT="0" distB="0" distL="0" distR="0" wp14:anchorId="423C3187" wp14:editId="56B64909">
            <wp:extent cx="739775" cy="260603"/>
            <wp:effectExtent l="0" t="0" r="317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12" cy="26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color w:val="464646"/>
          <w:sz w:val="20"/>
          <w:szCs w:val="20"/>
          <w:shd w:val="clear" w:color="auto" w:fill="FFFFFF"/>
        </w:rPr>
        <w:t xml:space="preserve">   </w:t>
      </w:r>
      <w:r w:rsidRPr="00E633D8">
        <w:rPr>
          <w:rFonts w:cstheme="minorHAnsi"/>
          <w:b/>
          <w:bCs/>
          <w:color w:val="464646"/>
          <w:shd w:val="clear" w:color="auto" w:fill="FFFFFF"/>
        </w:rPr>
        <w:t xml:space="preserve">Licencia </w:t>
      </w:r>
      <w:r w:rsidR="00CC310C">
        <w:rPr>
          <w:rStyle w:val="Textoennegrita"/>
        </w:rPr>
        <w:t>CC BY-NC-SA (Reconocimiento-</w:t>
      </w:r>
      <w:proofErr w:type="spellStart"/>
      <w:r w:rsidR="00CC310C">
        <w:rPr>
          <w:rStyle w:val="Textoennegrita"/>
        </w:rPr>
        <w:t>NoComercial</w:t>
      </w:r>
      <w:proofErr w:type="spellEnd"/>
      <w:r w:rsidR="00CC310C">
        <w:rPr>
          <w:rStyle w:val="Textoennegrita"/>
        </w:rPr>
        <w:t>-</w:t>
      </w:r>
      <w:proofErr w:type="spellStart"/>
      <w:r w:rsidR="00CC310C">
        <w:rPr>
          <w:rStyle w:val="Textoennegrita"/>
        </w:rPr>
        <w:t>CompartirIgual</w:t>
      </w:r>
      <w:proofErr w:type="spellEnd"/>
      <w:r w:rsidR="00CC310C">
        <w:rPr>
          <w:rStyle w:val="Textoennegrita"/>
        </w:rPr>
        <w:t xml:space="preserve">): </w:t>
      </w:r>
      <w:r w:rsidR="00CC310C" w:rsidRPr="00475B39">
        <w:rPr>
          <w:sz w:val="20"/>
          <w:szCs w:val="20"/>
        </w:rPr>
        <w:t xml:space="preserve">Se permite la generación de obras derivadas </w:t>
      </w:r>
      <w:r w:rsidR="00233CCD">
        <w:rPr>
          <w:sz w:val="20"/>
          <w:szCs w:val="20"/>
        </w:rPr>
        <w:t xml:space="preserve">sin fines comerciales </w:t>
      </w:r>
      <w:proofErr w:type="gramStart"/>
      <w:r w:rsidR="00233CCD">
        <w:rPr>
          <w:sz w:val="20"/>
          <w:szCs w:val="20"/>
        </w:rPr>
        <w:t xml:space="preserve">y  </w:t>
      </w:r>
      <w:r w:rsidR="00CC310C" w:rsidRPr="00475B39">
        <w:rPr>
          <w:sz w:val="20"/>
          <w:szCs w:val="20"/>
        </w:rPr>
        <w:t>siempre</w:t>
      </w:r>
      <w:proofErr w:type="gramEnd"/>
      <w:r w:rsidR="00CC310C" w:rsidRPr="00475B39">
        <w:rPr>
          <w:sz w:val="20"/>
          <w:szCs w:val="20"/>
        </w:rPr>
        <w:t xml:space="preserve"> que </w:t>
      </w:r>
      <w:r w:rsidR="00233CCD">
        <w:rPr>
          <w:sz w:val="20"/>
          <w:szCs w:val="20"/>
        </w:rPr>
        <w:t xml:space="preserve">se compartan con la misma </w:t>
      </w:r>
      <w:proofErr w:type="spellStart"/>
      <w:r w:rsidR="00233CCD">
        <w:rPr>
          <w:sz w:val="20"/>
          <w:szCs w:val="20"/>
        </w:rPr>
        <w:t>licencia</w:t>
      </w:r>
      <w:proofErr w:type="spellEnd"/>
      <w:r w:rsidR="00CC310C" w:rsidRPr="00475B39">
        <w:rPr>
          <w:sz w:val="20"/>
          <w:szCs w:val="20"/>
        </w:rPr>
        <w:t>. Tampoco se puede utilizar la obra original con finalidades comerciales</w:t>
      </w:r>
      <w:r w:rsidR="00CC310C" w:rsidRPr="00475B39">
        <w:rPr>
          <w:rFonts w:ascii="Source Sans Pro" w:hAnsi="Source Sans Pro"/>
          <w:color w:val="464646"/>
          <w:sz w:val="20"/>
          <w:szCs w:val="20"/>
          <w:shd w:val="clear" w:color="auto" w:fill="FFFFFF"/>
        </w:rPr>
        <w:t>. </w:t>
      </w:r>
    </w:p>
    <w:p w14:paraId="6E3FBDF4" w14:textId="40F75CD9" w:rsidR="00E633D8" w:rsidRPr="008D652B" w:rsidRDefault="00E633D8" w:rsidP="6FBE3C7A">
      <w:pPr>
        <w:jc w:val="both"/>
        <w:rPr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9D7EB" wp14:editId="53AD3F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428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09259" w14:textId="77777777" w:rsidR="00E633D8" w:rsidRDefault="00E633D8" w:rsidP="00E63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D7EB" id="Cuadro de texto 1" o:spid="_x0000_s1033" type="#_x0000_t202" style="position:absolute;left:0;text-align:left;margin-left:0;margin-top:0;width:1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7LOgIAAII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" fillcolor="white [3201]" strokeweight=".5pt">
                <v:textbox>
                  <w:txbxContent>
                    <w:p w14:paraId="78009259" w14:textId="77777777" w:rsidR="00E633D8" w:rsidRDefault="00E633D8" w:rsidP="00E633D8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s-ES"/>
        </w:rPr>
        <w:t xml:space="preserve">      </w:t>
      </w:r>
      <w:r>
        <w:rPr>
          <w:noProof/>
        </w:rPr>
        <w:drawing>
          <wp:inline distT="0" distB="0" distL="0" distR="0" wp14:anchorId="24FA2928" wp14:editId="6CD2B861">
            <wp:extent cx="703007" cy="24765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08" cy="25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t xml:space="preserve">  </w:t>
      </w:r>
      <w:r w:rsidRPr="00E633D8">
        <w:rPr>
          <w:b/>
          <w:bCs/>
          <w:lang w:val="es-ES"/>
        </w:rPr>
        <w:t>Licencia</w:t>
      </w:r>
      <w:r>
        <w:rPr>
          <w:b/>
          <w:bCs/>
          <w:lang w:val="es-ES"/>
        </w:rPr>
        <w:t xml:space="preserve"> </w:t>
      </w:r>
      <w:r>
        <w:rPr>
          <w:rStyle w:val="Textoennegrita"/>
        </w:rPr>
        <w:t>CC BY-NC-ND (Reconocimiento-</w:t>
      </w:r>
      <w:proofErr w:type="spellStart"/>
      <w:r>
        <w:rPr>
          <w:rStyle w:val="Textoennegrita"/>
        </w:rPr>
        <w:t>NoComercial</w:t>
      </w:r>
      <w:proofErr w:type="spellEnd"/>
      <w:r>
        <w:rPr>
          <w:rStyle w:val="Textoennegrita"/>
        </w:rPr>
        <w:t>-</w:t>
      </w:r>
      <w:proofErr w:type="spellStart"/>
      <w:r>
        <w:rPr>
          <w:rStyle w:val="Textoennegrita"/>
        </w:rPr>
        <w:t>SinObraDerivada</w:t>
      </w:r>
      <w:proofErr w:type="spellEnd"/>
      <w:r>
        <w:rPr>
          <w:rStyle w:val="Textoennegrita"/>
        </w:rPr>
        <w:t xml:space="preserve">): </w:t>
      </w:r>
      <w:r>
        <w:t xml:space="preserve">permite qu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descargar</w:t>
      </w:r>
      <w:proofErr w:type="spellEnd"/>
      <w:r>
        <w:t xml:space="preserve"> las obras y </w:t>
      </w:r>
      <w:proofErr w:type="spellStart"/>
      <w:r>
        <w:t>compartirlas</w:t>
      </w:r>
      <w:proofErr w:type="spellEnd"/>
      <w:r>
        <w:t xml:space="preserve"> con </w:t>
      </w:r>
      <w:proofErr w:type="spellStart"/>
      <w:r>
        <w:t>otras</w:t>
      </w:r>
      <w:proofErr w:type="spellEnd"/>
      <w:r>
        <w:t xml:space="preserve"> personas, siempre que se reconozca </w:t>
      </w:r>
      <w:proofErr w:type="spellStart"/>
      <w:r>
        <w:t>su</w:t>
      </w:r>
      <w:proofErr w:type="spellEnd"/>
      <w:r>
        <w:t xml:space="preserve"> autoría, </w:t>
      </w:r>
      <w:proofErr w:type="spellStart"/>
      <w:r>
        <w:t>pero</w:t>
      </w:r>
      <w:proofErr w:type="spellEnd"/>
      <w:r>
        <w:t xml:space="preserve"> no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de ninguna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utilizar </w:t>
      </w:r>
      <w:proofErr w:type="spellStart"/>
      <w:r>
        <w:t>comercialmente</w:t>
      </w:r>
      <w:proofErr w:type="spellEnd"/>
    </w:p>
    <w:sectPr w:rsidR="00E633D8" w:rsidRPr="008D652B" w:rsidSect="00447131">
      <w:footerReference w:type="default" r:id="rId36"/>
      <w:headerReference w:type="first" r:id="rId37"/>
      <w:footerReference w:type="first" r:id="rId3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6671" w14:textId="77777777" w:rsidR="00254D06" w:rsidRDefault="00254D06" w:rsidP="0031276C">
      <w:pPr>
        <w:spacing w:after="0" w:line="240" w:lineRule="auto"/>
      </w:pPr>
      <w:r>
        <w:separator/>
      </w:r>
    </w:p>
  </w:endnote>
  <w:endnote w:type="continuationSeparator" w:id="0">
    <w:p w14:paraId="0DA16DD4" w14:textId="77777777" w:rsidR="00254D06" w:rsidRDefault="00254D06" w:rsidP="0031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acitana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188157"/>
      <w:docPartObj>
        <w:docPartGallery w:val="Page Numbers (Bottom of Page)"/>
        <w:docPartUnique/>
      </w:docPartObj>
    </w:sdtPr>
    <w:sdtEndPr/>
    <w:sdtContent>
      <w:p w14:paraId="70F34B78" w14:textId="50AEDA4F" w:rsidR="004249ED" w:rsidRDefault="004249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41E394" w14:textId="77777777" w:rsidR="0056148D" w:rsidRDefault="005614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137A513" w14:paraId="067BCDA1" w14:textId="77777777" w:rsidTr="5137A513">
      <w:tc>
        <w:tcPr>
          <w:tcW w:w="2830" w:type="dxa"/>
        </w:tcPr>
        <w:p w14:paraId="4064B853" w14:textId="0720E683" w:rsidR="5137A513" w:rsidRDefault="5137A513" w:rsidP="5137A513">
          <w:pPr>
            <w:pStyle w:val="Encabezado"/>
            <w:ind w:left="-115"/>
          </w:pPr>
        </w:p>
      </w:tc>
      <w:tc>
        <w:tcPr>
          <w:tcW w:w="2830" w:type="dxa"/>
        </w:tcPr>
        <w:p w14:paraId="24E6ACDD" w14:textId="28738283" w:rsidR="5137A513" w:rsidRDefault="5137A513" w:rsidP="5137A513">
          <w:pPr>
            <w:pStyle w:val="Encabezado"/>
            <w:jc w:val="center"/>
          </w:pPr>
        </w:p>
      </w:tc>
      <w:tc>
        <w:tcPr>
          <w:tcW w:w="2830" w:type="dxa"/>
        </w:tcPr>
        <w:p w14:paraId="2B18C52C" w14:textId="2695C038" w:rsidR="5137A513" w:rsidRDefault="5137A513" w:rsidP="5137A513">
          <w:pPr>
            <w:pStyle w:val="Encabezado"/>
            <w:ind w:right="-115"/>
            <w:jc w:val="right"/>
          </w:pPr>
        </w:p>
      </w:tc>
    </w:tr>
  </w:tbl>
  <w:p w14:paraId="25DAC9C8" w14:textId="340BEBE3" w:rsidR="5137A513" w:rsidRDefault="5137A513" w:rsidP="5137A5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FEBF" w14:textId="77777777" w:rsidR="00254D06" w:rsidRDefault="00254D06" w:rsidP="0031276C">
      <w:pPr>
        <w:spacing w:after="0" w:line="240" w:lineRule="auto"/>
      </w:pPr>
      <w:r>
        <w:separator/>
      </w:r>
    </w:p>
  </w:footnote>
  <w:footnote w:type="continuationSeparator" w:id="0">
    <w:p w14:paraId="3F514F63" w14:textId="77777777" w:rsidR="00254D06" w:rsidRDefault="00254D06" w:rsidP="0031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137A513" w14:paraId="4261C200" w14:textId="77777777" w:rsidTr="5137A513">
      <w:tc>
        <w:tcPr>
          <w:tcW w:w="2830" w:type="dxa"/>
        </w:tcPr>
        <w:p w14:paraId="7E34D387" w14:textId="70E72199" w:rsidR="5137A513" w:rsidRDefault="5137A513" w:rsidP="5137A513">
          <w:pPr>
            <w:pStyle w:val="Encabezado"/>
            <w:ind w:left="-115"/>
          </w:pPr>
        </w:p>
      </w:tc>
      <w:tc>
        <w:tcPr>
          <w:tcW w:w="2830" w:type="dxa"/>
        </w:tcPr>
        <w:p w14:paraId="5033FD39" w14:textId="5A9C916C" w:rsidR="5137A513" w:rsidRDefault="5137A513" w:rsidP="5137A513">
          <w:pPr>
            <w:pStyle w:val="Encabezado"/>
            <w:jc w:val="center"/>
          </w:pPr>
        </w:p>
      </w:tc>
      <w:tc>
        <w:tcPr>
          <w:tcW w:w="2830" w:type="dxa"/>
        </w:tcPr>
        <w:p w14:paraId="27B2FE2B" w14:textId="389E28EE" w:rsidR="5137A513" w:rsidRDefault="5137A513" w:rsidP="5137A513">
          <w:pPr>
            <w:pStyle w:val="Encabezado"/>
            <w:ind w:right="-115"/>
            <w:jc w:val="right"/>
          </w:pPr>
        </w:p>
      </w:tc>
    </w:tr>
  </w:tbl>
  <w:p w14:paraId="6BF2FDCC" w14:textId="3987DBCE" w:rsidR="5137A513" w:rsidRDefault="5137A513" w:rsidP="5137A5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D97"/>
    <w:multiLevelType w:val="hybridMultilevel"/>
    <w:tmpl w:val="299E1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625"/>
    <w:multiLevelType w:val="hybridMultilevel"/>
    <w:tmpl w:val="F362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4756"/>
    <w:multiLevelType w:val="hybridMultilevel"/>
    <w:tmpl w:val="D0BC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C5DD1"/>
    <w:multiLevelType w:val="hybridMultilevel"/>
    <w:tmpl w:val="C4DCD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47"/>
    <w:rsid w:val="0001029D"/>
    <w:rsid w:val="00030A17"/>
    <w:rsid w:val="00030B96"/>
    <w:rsid w:val="00033058"/>
    <w:rsid w:val="00034A0A"/>
    <w:rsid w:val="00056289"/>
    <w:rsid w:val="00084F45"/>
    <w:rsid w:val="000F245F"/>
    <w:rsid w:val="000F6A79"/>
    <w:rsid w:val="00100CF0"/>
    <w:rsid w:val="001040C0"/>
    <w:rsid w:val="00104B5E"/>
    <w:rsid w:val="001637B6"/>
    <w:rsid w:val="00165C70"/>
    <w:rsid w:val="0016647E"/>
    <w:rsid w:val="00170150"/>
    <w:rsid w:val="001A0BC4"/>
    <w:rsid w:val="001B0E12"/>
    <w:rsid w:val="001B2E31"/>
    <w:rsid w:val="001B7801"/>
    <w:rsid w:val="001E6DB3"/>
    <w:rsid w:val="001F28C7"/>
    <w:rsid w:val="001F516F"/>
    <w:rsid w:val="002101E0"/>
    <w:rsid w:val="00225A6B"/>
    <w:rsid w:val="00233CCD"/>
    <w:rsid w:val="00240DB1"/>
    <w:rsid w:val="0025462B"/>
    <w:rsid w:val="00254D06"/>
    <w:rsid w:val="00285A57"/>
    <w:rsid w:val="00292AB8"/>
    <w:rsid w:val="00297B73"/>
    <w:rsid w:val="002A08E5"/>
    <w:rsid w:val="002A17B7"/>
    <w:rsid w:val="002A3528"/>
    <w:rsid w:val="002C6CD4"/>
    <w:rsid w:val="002E693A"/>
    <w:rsid w:val="00310ACD"/>
    <w:rsid w:val="0031276C"/>
    <w:rsid w:val="00322517"/>
    <w:rsid w:val="00365437"/>
    <w:rsid w:val="00392C61"/>
    <w:rsid w:val="00396203"/>
    <w:rsid w:val="003B2353"/>
    <w:rsid w:val="003B6214"/>
    <w:rsid w:val="003B645F"/>
    <w:rsid w:val="003B7193"/>
    <w:rsid w:val="003D17EE"/>
    <w:rsid w:val="003D75E0"/>
    <w:rsid w:val="003F1D46"/>
    <w:rsid w:val="00401086"/>
    <w:rsid w:val="004028FA"/>
    <w:rsid w:val="004106B1"/>
    <w:rsid w:val="00414FBD"/>
    <w:rsid w:val="004249ED"/>
    <w:rsid w:val="004332E5"/>
    <w:rsid w:val="00434EA0"/>
    <w:rsid w:val="00447131"/>
    <w:rsid w:val="00450F82"/>
    <w:rsid w:val="00462399"/>
    <w:rsid w:val="00485159"/>
    <w:rsid w:val="004A74F1"/>
    <w:rsid w:val="004B0047"/>
    <w:rsid w:val="004B2F0C"/>
    <w:rsid w:val="004D21ED"/>
    <w:rsid w:val="004D5597"/>
    <w:rsid w:val="004D5AEF"/>
    <w:rsid w:val="00524F4F"/>
    <w:rsid w:val="005353FA"/>
    <w:rsid w:val="00545AFE"/>
    <w:rsid w:val="0056148D"/>
    <w:rsid w:val="005671E9"/>
    <w:rsid w:val="00570C86"/>
    <w:rsid w:val="00595E42"/>
    <w:rsid w:val="005B2332"/>
    <w:rsid w:val="005E4CA3"/>
    <w:rsid w:val="005F21A6"/>
    <w:rsid w:val="00601A3E"/>
    <w:rsid w:val="00607879"/>
    <w:rsid w:val="006156B9"/>
    <w:rsid w:val="00620094"/>
    <w:rsid w:val="006319DA"/>
    <w:rsid w:val="00637099"/>
    <w:rsid w:val="00640541"/>
    <w:rsid w:val="006439E4"/>
    <w:rsid w:val="00656878"/>
    <w:rsid w:val="006570D4"/>
    <w:rsid w:val="00657F90"/>
    <w:rsid w:val="006642F1"/>
    <w:rsid w:val="006922B8"/>
    <w:rsid w:val="006B4477"/>
    <w:rsid w:val="006D4DB0"/>
    <w:rsid w:val="006D7D36"/>
    <w:rsid w:val="006E7CB8"/>
    <w:rsid w:val="006F0DF4"/>
    <w:rsid w:val="006F4139"/>
    <w:rsid w:val="006F702B"/>
    <w:rsid w:val="00720EF9"/>
    <w:rsid w:val="0072150A"/>
    <w:rsid w:val="007634AA"/>
    <w:rsid w:val="00772C82"/>
    <w:rsid w:val="00777FDC"/>
    <w:rsid w:val="007829A0"/>
    <w:rsid w:val="00790816"/>
    <w:rsid w:val="0079694D"/>
    <w:rsid w:val="007C6315"/>
    <w:rsid w:val="007D047E"/>
    <w:rsid w:val="007D1548"/>
    <w:rsid w:val="007E3AF1"/>
    <w:rsid w:val="00811828"/>
    <w:rsid w:val="008128A7"/>
    <w:rsid w:val="00822E1A"/>
    <w:rsid w:val="008340FB"/>
    <w:rsid w:val="00842020"/>
    <w:rsid w:val="00845D68"/>
    <w:rsid w:val="00846E4A"/>
    <w:rsid w:val="00860570"/>
    <w:rsid w:val="00867F70"/>
    <w:rsid w:val="008874F2"/>
    <w:rsid w:val="0089419A"/>
    <w:rsid w:val="008C1CF5"/>
    <w:rsid w:val="008D07E1"/>
    <w:rsid w:val="008D36F0"/>
    <w:rsid w:val="008D652B"/>
    <w:rsid w:val="008E672E"/>
    <w:rsid w:val="00904D19"/>
    <w:rsid w:val="00942857"/>
    <w:rsid w:val="009515D3"/>
    <w:rsid w:val="00960C0A"/>
    <w:rsid w:val="00961CEE"/>
    <w:rsid w:val="0096489D"/>
    <w:rsid w:val="00981273"/>
    <w:rsid w:val="00986F02"/>
    <w:rsid w:val="00987B0B"/>
    <w:rsid w:val="009966EC"/>
    <w:rsid w:val="00997268"/>
    <w:rsid w:val="009C4CA3"/>
    <w:rsid w:val="009C728D"/>
    <w:rsid w:val="009D6B45"/>
    <w:rsid w:val="009E02AC"/>
    <w:rsid w:val="009E0EE5"/>
    <w:rsid w:val="009F187F"/>
    <w:rsid w:val="00A11AAD"/>
    <w:rsid w:val="00A2296E"/>
    <w:rsid w:val="00A27F41"/>
    <w:rsid w:val="00A415E5"/>
    <w:rsid w:val="00A45816"/>
    <w:rsid w:val="00A47971"/>
    <w:rsid w:val="00A752F6"/>
    <w:rsid w:val="00A91095"/>
    <w:rsid w:val="00A968DD"/>
    <w:rsid w:val="00AA1FDA"/>
    <w:rsid w:val="00AA4E7D"/>
    <w:rsid w:val="00AB4CD1"/>
    <w:rsid w:val="00AC3349"/>
    <w:rsid w:val="00AD155B"/>
    <w:rsid w:val="00AD7668"/>
    <w:rsid w:val="00AE01D7"/>
    <w:rsid w:val="00B102FC"/>
    <w:rsid w:val="00B24137"/>
    <w:rsid w:val="00B2459D"/>
    <w:rsid w:val="00B30080"/>
    <w:rsid w:val="00B35A91"/>
    <w:rsid w:val="00B368DE"/>
    <w:rsid w:val="00B46FF7"/>
    <w:rsid w:val="00B878A0"/>
    <w:rsid w:val="00BC7AEC"/>
    <w:rsid w:val="00BD6979"/>
    <w:rsid w:val="00BE5F92"/>
    <w:rsid w:val="00BF4AEA"/>
    <w:rsid w:val="00C10C27"/>
    <w:rsid w:val="00C133A0"/>
    <w:rsid w:val="00C717D8"/>
    <w:rsid w:val="00C8185E"/>
    <w:rsid w:val="00CA06AA"/>
    <w:rsid w:val="00CA3203"/>
    <w:rsid w:val="00CA6472"/>
    <w:rsid w:val="00CC03DF"/>
    <w:rsid w:val="00CC310C"/>
    <w:rsid w:val="00CC3FA8"/>
    <w:rsid w:val="00CC5A3F"/>
    <w:rsid w:val="00D26E80"/>
    <w:rsid w:val="00D313CE"/>
    <w:rsid w:val="00D317FC"/>
    <w:rsid w:val="00D379ED"/>
    <w:rsid w:val="00D66905"/>
    <w:rsid w:val="00D74ABA"/>
    <w:rsid w:val="00D763A1"/>
    <w:rsid w:val="00D81E9A"/>
    <w:rsid w:val="00D87B7E"/>
    <w:rsid w:val="00DC7557"/>
    <w:rsid w:val="00DE2F2D"/>
    <w:rsid w:val="00DF4F40"/>
    <w:rsid w:val="00E24909"/>
    <w:rsid w:val="00E33F30"/>
    <w:rsid w:val="00E34C02"/>
    <w:rsid w:val="00E36A18"/>
    <w:rsid w:val="00E633D8"/>
    <w:rsid w:val="00E857E1"/>
    <w:rsid w:val="00E979D7"/>
    <w:rsid w:val="00EA0D67"/>
    <w:rsid w:val="00EA6A94"/>
    <w:rsid w:val="00EB22A7"/>
    <w:rsid w:val="00ED2CF4"/>
    <w:rsid w:val="00EE388D"/>
    <w:rsid w:val="00F0703D"/>
    <w:rsid w:val="00F37EEE"/>
    <w:rsid w:val="00F76107"/>
    <w:rsid w:val="00FD6997"/>
    <w:rsid w:val="00FF196C"/>
    <w:rsid w:val="0126BB50"/>
    <w:rsid w:val="01F81195"/>
    <w:rsid w:val="02A240E2"/>
    <w:rsid w:val="043E3C17"/>
    <w:rsid w:val="0475DEF5"/>
    <w:rsid w:val="0492F2A5"/>
    <w:rsid w:val="07F243D5"/>
    <w:rsid w:val="0823359C"/>
    <w:rsid w:val="084D2EE7"/>
    <w:rsid w:val="08643736"/>
    <w:rsid w:val="088A03A1"/>
    <w:rsid w:val="08D36A30"/>
    <w:rsid w:val="08D4A176"/>
    <w:rsid w:val="0A1085F6"/>
    <w:rsid w:val="0ABDD8FD"/>
    <w:rsid w:val="0AC7B31E"/>
    <w:rsid w:val="0AFAF0DC"/>
    <w:rsid w:val="0B52F19D"/>
    <w:rsid w:val="0B60B631"/>
    <w:rsid w:val="0BD8E36C"/>
    <w:rsid w:val="0C0605B8"/>
    <w:rsid w:val="0CC5B4F8"/>
    <w:rsid w:val="0D70B19A"/>
    <w:rsid w:val="0D8C14C7"/>
    <w:rsid w:val="0DA6DB53"/>
    <w:rsid w:val="0F10842E"/>
    <w:rsid w:val="0FCF4F0D"/>
    <w:rsid w:val="100D2115"/>
    <w:rsid w:val="11FA9896"/>
    <w:rsid w:val="12D51874"/>
    <w:rsid w:val="13F863F3"/>
    <w:rsid w:val="14E27DEB"/>
    <w:rsid w:val="15101F2E"/>
    <w:rsid w:val="15B1ED38"/>
    <w:rsid w:val="15B9DABE"/>
    <w:rsid w:val="184A2A54"/>
    <w:rsid w:val="189BD75C"/>
    <w:rsid w:val="18B77CB6"/>
    <w:rsid w:val="198A1384"/>
    <w:rsid w:val="19FB1C73"/>
    <w:rsid w:val="1C9B0D1D"/>
    <w:rsid w:val="1D8FAB4E"/>
    <w:rsid w:val="1DF110D2"/>
    <w:rsid w:val="1F0D7F9B"/>
    <w:rsid w:val="1F7B7A5B"/>
    <w:rsid w:val="204C9271"/>
    <w:rsid w:val="227F3569"/>
    <w:rsid w:val="22A59EFC"/>
    <w:rsid w:val="22E87306"/>
    <w:rsid w:val="2306B96D"/>
    <w:rsid w:val="23E42ADA"/>
    <w:rsid w:val="249E9009"/>
    <w:rsid w:val="25D1CDA1"/>
    <w:rsid w:val="26708412"/>
    <w:rsid w:val="272F4EF1"/>
    <w:rsid w:val="2752A68C"/>
    <w:rsid w:val="279127A0"/>
    <w:rsid w:val="294710AC"/>
    <w:rsid w:val="2957B48A"/>
    <w:rsid w:val="2960FB0C"/>
    <w:rsid w:val="29CA7344"/>
    <w:rsid w:val="2A66EFB3"/>
    <w:rsid w:val="2A94F660"/>
    <w:rsid w:val="2B520132"/>
    <w:rsid w:val="2B7E0A41"/>
    <w:rsid w:val="2CDDDD1C"/>
    <w:rsid w:val="2CF04115"/>
    <w:rsid w:val="2E2C00B3"/>
    <w:rsid w:val="2E61566A"/>
    <w:rsid w:val="2EA16F2A"/>
    <w:rsid w:val="2EC5A7F2"/>
    <w:rsid w:val="2FD22458"/>
    <w:rsid w:val="30176658"/>
    <w:rsid w:val="307D29D4"/>
    <w:rsid w:val="311A6B05"/>
    <w:rsid w:val="314DCAA6"/>
    <w:rsid w:val="316BBCD1"/>
    <w:rsid w:val="31A983C6"/>
    <w:rsid w:val="31B336B9"/>
    <w:rsid w:val="31FEE0F4"/>
    <w:rsid w:val="32B2C2C0"/>
    <w:rsid w:val="33500339"/>
    <w:rsid w:val="3508058E"/>
    <w:rsid w:val="350BD930"/>
    <w:rsid w:val="35DEF165"/>
    <w:rsid w:val="364768BF"/>
    <w:rsid w:val="3681DD24"/>
    <w:rsid w:val="377B66EE"/>
    <w:rsid w:val="37E14536"/>
    <w:rsid w:val="385AEF1A"/>
    <w:rsid w:val="38E930A2"/>
    <w:rsid w:val="390C883D"/>
    <w:rsid w:val="3923A711"/>
    <w:rsid w:val="393889A0"/>
    <w:rsid w:val="39F85DAA"/>
    <w:rsid w:val="3A907217"/>
    <w:rsid w:val="3B4B5C9F"/>
    <w:rsid w:val="3B57AE13"/>
    <w:rsid w:val="3DABA727"/>
    <w:rsid w:val="3DEAA872"/>
    <w:rsid w:val="3EB10841"/>
    <w:rsid w:val="3EB2A670"/>
    <w:rsid w:val="3FBDFA90"/>
    <w:rsid w:val="3FD881D8"/>
    <w:rsid w:val="41E8A903"/>
    <w:rsid w:val="4221D9B0"/>
    <w:rsid w:val="42A3F519"/>
    <w:rsid w:val="42B312EE"/>
    <w:rsid w:val="42CDFE3E"/>
    <w:rsid w:val="437EBC3F"/>
    <w:rsid w:val="43AD3E18"/>
    <w:rsid w:val="4437840C"/>
    <w:rsid w:val="4459E9F6"/>
    <w:rsid w:val="46368F89"/>
    <w:rsid w:val="46F1A480"/>
    <w:rsid w:val="46FFF513"/>
    <w:rsid w:val="4778625B"/>
    <w:rsid w:val="47918AB8"/>
    <w:rsid w:val="4799B4AC"/>
    <w:rsid w:val="47CEF468"/>
    <w:rsid w:val="49F55917"/>
    <w:rsid w:val="4A1519C6"/>
    <w:rsid w:val="4D34E75F"/>
    <w:rsid w:val="4DE658EE"/>
    <w:rsid w:val="4EAD6025"/>
    <w:rsid w:val="4F72069C"/>
    <w:rsid w:val="5137A513"/>
    <w:rsid w:val="51FD833F"/>
    <w:rsid w:val="52283C39"/>
    <w:rsid w:val="52C30288"/>
    <w:rsid w:val="52DC1E05"/>
    <w:rsid w:val="52FE5403"/>
    <w:rsid w:val="54303342"/>
    <w:rsid w:val="54E3226B"/>
    <w:rsid w:val="55317FF9"/>
    <w:rsid w:val="5566BFE7"/>
    <w:rsid w:val="55A936E1"/>
    <w:rsid w:val="568A7091"/>
    <w:rsid w:val="5728ED6F"/>
    <w:rsid w:val="575C61E7"/>
    <w:rsid w:val="57C56B81"/>
    <w:rsid w:val="57E05041"/>
    <w:rsid w:val="5917EC06"/>
    <w:rsid w:val="5942B469"/>
    <w:rsid w:val="5B67E27C"/>
    <w:rsid w:val="5B903280"/>
    <w:rsid w:val="5D3C91DE"/>
    <w:rsid w:val="5D81953F"/>
    <w:rsid w:val="5D977CF0"/>
    <w:rsid w:val="5D9B2069"/>
    <w:rsid w:val="5F36F0CA"/>
    <w:rsid w:val="5F53B8E8"/>
    <w:rsid w:val="5FC99D06"/>
    <w:rsid w:val="60ADC3E4"/>
    <w:rsid w:val="625918DD"/>
    <w:rsid w:val="6363F981"/>
    <w:rsid w:val="63F4E93E"/>
    <w:rsid w:val="655D4846"/>
    <w:rsid w:val="6610C714"/>
    <w:rsid w:val="6613B648"/>
    <w:rsid w:val="6640B493"/>
    <w:rsid w:val="671F3FD7"/>
    <w:rsid w:val="684C2B78"/>
    <w:rsid w:val="6B7F919C"/>
    <w:rsid w:val="6BCD1868"/>
    <w:rsid w:val="6C7CA18D"/>
    <w:rsid w:val="6D6FF364"/>
    <w:rsid w:val="6E276A4B"/>
    <w:rsid w:val="6F279EF6"/>
    <w:rsid w:val="6FBE3C7A"/>
    <w:rsid w:val="6FD69C0F"/>
    <w:rsid w:val="6FF0C247"/>
    <w:rsid w:val="702DCD1D"/>
    <w:rsid w:val="7073F311"/>
    <w:rsid w:val="72772A2D"/>
    <w:rsid w:val="72EBE311"/>
    <w:rsid w:val="737355CF"/>
    <w:rsid w:val="73EB3703"/>
    <w:rsid w:val="7487B372"/>
    <w:rsid w:val="74B27383"/>
    <w:rsid w:val="74F77CD4"/>
    <w:rsid w:val="762C14E2"/>
    <w:rsid w:val="76314740"/>
    <w:rsid w:val="7666F3FE"/>
    <w:rsid w:val="76900C7F"/>
    <w:rsid w:val="76E649C8"/>
    <w:rsid w:val="78842D78"/>
    <w:rsid w:val="7963B5A4"/>
    <w:rsid w:val="7AC3888D"/>
    <w:rsid w:val="7BD4F697"/>
    <w:rsid w:val="7D43836A"/>
    <w:rsid w:val="7FA2F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9DA2AF6"/>
  <w15:chartTrackingRefBased/>
  <w15:docId w15:val="{AE92BEA5-3E1A-48CF-8062-C57BE854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0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B004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0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B0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0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B0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0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0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4D19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47131"/>
  </w:style>
  <w:style w:type="paragraph" w:styleId="Textonotapie">
    <w:name w:val="footnote text"/>
    <w:basedOn w:val="Normal"/>
    <w:link w:val="TextonotapieCar"/>
    <w:uiPriority w:val="99"/>
    <w:semiHidden/>
    <w:unhideWhenUsed/>
    <w:rsid w:val="0031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276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34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A0A"/>
  </w:style>
  <w:style w:type="paragraph" w:styleId="Piedepgina">
    <w:name w:val="footer"/>
    <w:basedOn w:val="Normal"/>
    <w:link w:val="PiedepginaCar"/>
    <w:uiPriority w:val="99"/>
    <w:unhideWhenUsed/>
    <w:rsid w:val="00034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A0A"/>
  </w:style>
  <w:style w:type="character" w:styleId="Hipervnculo">
    <w:name w:val="Hyperlink"/>
    <w:basedOn w:val="Fuentedeprrafopredeter"/>
    <w:uiPriority w:val="99"/>
    <w:unhideWhenUsed/>
    <w:rsid w:val="00A968D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42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19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F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F21A6"/>
  </w:style>
  <w:style w:type="character" w:customStyle="1" w:styleId="eop">
    <w:name w:val="eop"/>
    <w:basedOn w:val="Fuentedeprrafopredeter"/>
    <w:rsid w:val="005F21A6"/>
  </w:style>
  <w:style w:type="character" w:styleId="Mencinsinresolver">
    <w:name w:val="Unresolved Mention"/>
    <w:basedOn w:val="Fuentedeprrafopredeter"/>
    <w:uiPriority w:val="99"/>
    <w:semiHidden/>
    <w:unhideWhenUsed/>
    <w:rsid w:val="0072150A"/>
    <w:rPr>
      <w:color w:val="605E5C"/>
      <w:shd w:val="clear" w:color="auto" w:fill="E1DFDD"/>
    </w:rPr>
  </w:style>
  <w:style w:type="paragraph" w:customStyle="1" w:styleId="help-block">
    <w:name w:val="help-block"/>
    <w:basedOn w:val="Normal"/>
    <w:rsid w:val="000F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D6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44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3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2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ntTable" Target="fontTable.xml"/><Relationship Id="rId21" Type="http://schemas.openxmlformats.org/officeDocument/2006/relationships/control" Target="activeX/activeX8.xml"/><Relationship Id="rId34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s://sic.us.es/sites/default/files/pd/instruccionesactividadesinvestigacionpd.pdf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image" Target="media/image4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1.xml"/><Relationship Id="rId32" Type="http://schemas.openxmlformats.org/officeDocument/2006/relationships/image" Target="media/image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hyperlink" Target="https://creativecommons.org/about/cclicenses/" TargetMode="External"/><Relationship Id="rId35" Type="http://schemas.openxmlformats.org/officeDocument/2006/relationships/image" Target="media/image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0B25EEC65EB40AB8818FECCB71FDB" ma:contentTypeVersion="12" ma:contentTypeDescription="Crear nuevo documento." ma:contentTypeScope="" ma:versionID="ed55b72a73ab13770898e67ba127b567">
  <xsd:schema xmlns:xsd="http://www.w3.org/2001/XMLSchema" xmlns:xs="http://www.w3.org/2001/XMLSchema" xmlns:p="http://schemas.microsoft.com/office/2006/metadata/properties" xmlns:ns2="321c887a-1129-47fc-908e-6d2afe80897b" xmlns:ns3="dc478f7c-bf22-409f-8b6c-fb80528aeb7f" targetNamespace="http://schemas.microsoft.com/office/2006/metadata/properties" ma:root="true" ma:fieldsID="0f25575bed7d1f1f76c031645f8abe77" ns2:_="" ns3:_="">
    <xsd:import namespace="321c887a-1129-47fc-908e-6d2afe80897b"/>
    <xsd:import namespace="dc478f7c-bf22-409f-8b6c-fb80528a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c887a-1129-47fc-908e-6d2afe808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8f7c-bf22-409f-8b6c-fb80528ae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296DD-3AF9-49FB-9A9E-CECAA76ED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BBCE6-1C13-4F68-8D8E-A777F718A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c887a-1129-47fc-908e-6d2afe80897b"/>
    <ds:schemaRef ds:uri="dc478f7c-bf22-409f-8b6c-fb80528ae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046A6-1933-4558-9BDA-AC441096F6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015D6D-089B-4082-A53F-215464F84D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depósito de datos de investigación en idUS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depósito de datos de investigación en idUS</dc:title>
  <dc:subject/>
  <dc:creator>RIUMA</dc:creator>
  <cp:keywords/>
  <dc:description/>
  <cp:lastModifiedBy>MARIA DEL ROSARIO PEREZ BENITO</cp:lastModifiedBy>
  <cp:revision>5</cp:revision>
  <dcterms:created xsi:type="dcterms:W3CDTF">2022-02-14T07:31:00Z</dcterms:created>
  <dcterms:modified xsi:type="dcterms:W3CDTF">2022-02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0B25EEC65EB40AB8818FECCB71FDB</vt:lpwstr>
  </property>
</Properties>
</file>